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C785" w14:textId="77777777" w:rsidR="00262AA6" w:rsidRDefault="00262AA6" w:rsidP="00262AA6">
      <w:pPr>
        <w:suppressAutoHyphens w:val="0"/>
        <w:autoSpaceDN/>
        <w:textAlignment w:val="auto"/>
        <w:outlineLvl w:val="0"/>
        <w:rPr>
          <w:rStyle w:val="Titel1"/>
          <w:lang w:eastAsia="en-US" w:bidi="ar-SA"/>
        </w:rPr>
      </w:pPr>
      <w:bookmarkStart w:id="0" w:name="_Toc89089586"/>
    </w:p>
    <w:p w14:paraId="4E612A15" w14:textId="3D11EE39" w:rsidR="00262AA6" w:rsidRPr="00374F35" w:rsidRDefault="00262AA6" w:rsidP="00262AA6">
      <w:pPr>
        <w:suppressAutoHyphens w:val="0"/>
        <w:autoSpaceDN/>
        <w:textAlignment w:val="auto"/>
        <w:outlineLvl w:val="0"/>
        <w:rPr>
          <w:rStyle w:val="Flie"/>
          <w:b/>
          <w:color w:val="00005C"/>
          <w:sz w:val="28"/>
          <w:lang w:eastAsia="en-US" w:bidi="ar-SA"/>
        </w:rPr>
      </w:pPr>
      <w:r w:rsidRPr="00E92C56">
        <w:rPr>
          <w:rStyle w:val="Titel1"/>
          <w:lang w:eastAsia="en-US" w:bidi="ar-SA"/>
        </w:rPr>
        <w:t>“Cooler Lesestoff aus dem Internet – Unsere Klassen-Nachrichten-</w:t>
      </w:r>
      <w:r>
        <w:rPr>
          <w:rStyle w:val="Titel1"/>
          <w:lang w:eastAsia="en-US" w:bidi="ar-SA"/>
        </w:rPr>
        <w:br/>
      </w:r>
      <w:r w:rsidRPr="00E92C56">
        <w:rPr>
          <w:rStyle w:val="Titel1"/>
          <w:lang w:eastAsia="en-US" w:bidi="ar-SA"/>
        </w:rPr>
        <w:t>Rundschau"</w:t>
      </w:r>
      <w:r w:rsidR="0026122B">
        <w:rPr>
          <w:rStyle w:val="Titel1"/>
          <w:lang w:eastAsia="en-US" w:bidi="ar-SA"/>
        </w:rPr>
        <w:t xml:space="preserve"> – Internetadressen für die Rubriken</w:t>
      </w:r>
    </w:p>
    <w:p w14:paraId="00984FB5" w14:textId="0A309CB1" w:rsidR="00262AA6" w:rsidRDefault="00262AA6" w:rsidP="00262AA6">
      <w:pPr>
        <w:suppressAutoHyphens w:val="0"/>
        <w:autoSpaceDN/>
        <w:spacing w:line="276" w:lineRule="auto"/>
        <w:textAlignment w:val="auto"/>
        <w:outlineLvl w:val="0"/>
        <w:rPr>
          <w:rStyle w:val="Flie"/>
          <w:lang w:eastAsia="en-US" w:bidi="ar-SA"/>
        </w:rPr>
      </w:pPr>
    </w:p>
    <w:p w14:paraId="05F7DAD7" w14:textId="77777777" w:rsidR="002667B4" w:rsidRDefault="002667B4" w:rsidP="00262AA6">
      <w:pPr>
        <w:suppressAutoHyphens w:val="0"/>
        <w:autoSpaceDN/>
        <w:spacing w:line="276" w:lineRule="auto"/>
        <w:textAlignment w:val="auto"/>
        <w:outlineLvl w:val="0"/>
        <w:rPr>
          <w:rStyle w:val="Flie"/>
          <w:lang w:eastAsia="en-US" w:bidi="ar-SA"/>
        </w:rPr>
      </w:pPr>
    </w:p>
    <w:p w14:paraId="6E3691B1" w14:textId="77777777" w:rsidR="00262AA6" w:rsidRPr="00262AA6" w:rsidRDefault="00262AA6" w:rsidP="00262AA6">
      <w:pPr>
        <w:suppressAutoHyphens w:val="0"/>
        <w:autoSpaceDN/>
        <w:spacing w:line="276" w:lineRule="auto"/>
        <w:textAlignment w:val="auto"/>
        <w:outlineLvl w:val="0"/>
        <w:rPr>
          <w:rStyle w:val="Titel2"/>
          <w:lang w:eastAsia="en-US" w:bidi="ar-SA"/>
        </w:rPr>
      </w:pPr>
      <w:r w:rsidRPr="00262AA6">
        <w:rPr>
          <w:rStyle w:val="Titel2"/>
          <w:lang w:eastAsia="en-US" w:bidi="ar-SA"/>
        </w:rPr>
        <w:t>Nachrichten für Kinder</w:t>
      </w:r>
    </w:p>
    <w:p w14:paraId="4434172D" w14:textId="77777777" w:rsidR="00094495" w:rsidRDefault="00262AA6" w:rsidP="00262AA6">
      <w:pPr>
        <w:suppressAutoHyphens w:val="0"/>
        <w:autoSpaceDN/>
        <w:spacing w:before="120" w:line="276" w:lineRule="auto"/>
        <w:textAlignment w:val="auto"/>
        <w:outlineLvl w:val="0"/>
        <w:rPr>
          <w:rStyle w:val="Flie"/>
          <w:lang w:eastAsia="en-US" w:bidi="ar-SA"/>
        </w:rPr>
      </w:pPr>
      <w:r w:rsidRPr="00262AA6">
        <w:rPr>
          <w:rStyle w:val="Flie"/>
          <w:lang w:eastAsia="en-US" w:bidi="ar-SA"/>
        </w:rPr>
        <w:t xml:space="preserve">Nachrichten für Kinder achten auf gute Verständlichkeit und helfen den </w:t>
      </w:r>
      <w:proofErr w:type="spellStart"/>
      <w:r w:rsidRPr="00262AA6">
        <w:rPr>
          <w:rStyle w:val="Flie"/>
          <w:lang w:eastAsia="en-US" w:bidi="ar-SA"/>
        </w:rPr>
        <w:t>SuS</w:t>
      </w:r>
      <w:proofErr w:type="spellEnd"/>
      <w:r w:rsidRPr="00262AA6">
        <w:rPr>
          <w:rStyle w:val="Flie"/>
          <w:lang w:eastAsia="en-US" w:bidi="ar-SA"/>
        </w:rPr>
        <w:t xml:space="preserve">, die Welt zu verstehen. Sie erreichen damit ein Stück gesellschaftliche Teilhabe für Kinder, insbesondere wenn diese regelmäßig auf Kindernachrichten zurückgreifen, um sich zu informieren. </w:t>
      </w:r>
    </w:p>
    <w:p w14:paraId="3E802352" w14:textId="38A8F10B" w:rsidR="00262AA6" w:rsidRDefault="00262AA6" w:rsidP="00262AA6">
      <w:pPr>
        <w:suppressAutoHyphens w:val="0"/>
        <w:autoSpaceDN/>
        <w:spacing w:before="120" w:line="276" w:lineRule="auto"/>
        <w:textAlignment w:val="auto"/>
        <w:outlineLvl w:val="0"/>
        <w:rPr>
          <w:rStyle w:val="Flie"/>
          <w:lang w:eastAsia="en-US" w:bidi="ar-SA"/>
        </w:rPr>
      </w:pPr>
      <w:r w:rsidRPr="00262AA6">
        <w:rPr>
          <w:rStyle w:val="Flie"/>
          <w:lang w:eastAsia="en-US" w:bidi="ar-SA"/>
        </w:rPr>
        <w:t>Ergänzend kann gefragt werden, wer zuhause die Kinderseitenbeilage der Tageszeitung liest, oder wer Kindernachrichten im Fernsehen (z.B. logo! /</w:t>
      </w:r>
      <w:proofErr w:type="spellStart"/>
      <w:r w:rsidRPr="00262AA6">
        <w:rPr>
          <w:rStyle w:val="Flie"/>
          <w:lang w:eastAsia="en-US" w:bidi="ar-SA"/>
        </w:rPr>
        <w:t>KiKa</w:t>
      </w:r>
      <w:proofErr w:type="spellEnd"/>
      <w:r w:rsidRPr="00262AA6">
        <w:rPr>
          <w:rStyle w:val="Flie"/>
          <w:lang w:eastAsia="en-US" w:bidi="ar-SA"/>
        </w:rPr>
        <w:t>) sieht.</w:t>
      </w:r>
    </w:p>
    <w:p w14:paraId="54D7D515" w14:textId="77777777" w:rsidR="00262AA6" w:rsidRPr="00262AA6" w:rsidRDefault="00262AA6" w:rsidP="00262AA6">
      <w:pPr>
        <w:suppressAutoHyphens w:val="0"/>
        <w:autoSpaceDN/>
        <w:spacing w:line="276" w:lineRule="auto"/>
        <w:textAlignment w:val="auto"/>
        <w:outlineLvl w:val="0"/>
        <w:rPr>
          <w:rStyle w:val="Flie"/>
          <w:lang w:eastAsia="en-US" w:bidi="ar-SA"/>
        </w:rPr>
      </w:pPr>
    </w:p>
    <w:p w14:paraId="77166DBA" w14:textId="77777777" w:rsidR="00262AA6" w:rsidRDefault="00262AA6" w:rsidP="00262AA6">
      <w:pPr>
        <w:pStyle w:val="Listenabsatz"/>
        <w:numPr>
          <w:ilvl w:val="0"/>
          <w:numId w:val="37"/>
        </w:numPr>
        <w:suppressAutoHyphens w:val="0"/>
        <w:autoSpaceDN/>
        <w:spacing w:line="276" w:lineRule="auto"/>
        <w:ind w:left="360"/>
        <w:textAlignment w:val="auto"/>
        <w:outlineLvl w:val="0"/>
        <w:rPr>
          <w:rStyle w:val="Flie"/>
          <w:b/>
          <w:lang w:eastAsia="en-US" w:bidi="ar-SA"/>
        </w:rPr>
      </w:pPr>
      <w:r w:rsidRPr="00262AA6">
        <w:rPr>
          <w:rStyle w:val="Flie"/>
          <w:b/>
          <w:lang w:eastAsia="en-US" w:bidi="ar-SA"/>
        </w:rPr>
        <w:t>AB Beitrag “Die Nachrichten der Woche”</w:t>
      </w:r>
    </w:p>
    <w:p w14:paraId="327C7660" w14:textId="77777777" w:rsidR="00262AA6" w:rsidRPr="00262AA6" w:rsidRDefault="00262AA6" w:rsidP="00262AA6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lang w:eastAsia="en-US" w:bidi="ar-SA"/>
        </w:rPr>
      </w:pPr>
    </w:p>
    <w:p w14:paraId="6BD619D0" w14:textId="77777777" w:rsidR="00E92C56" w:rsidRPr="00262AA6" w:rsidRDefault="00262AA6" w:rsidP="00262AA6">
      <w:pPr>
        <w:pStyle w:val="Listenabsatz"/>
        <w:numPr>
          <w:ilvl w:val="0"/>
          <w:numId w:val="37"/>
        </w:numPr>
        <w:suppressAutoHyphens w:val="0"/>
        <w:autoSpaceDN/>
        <w:spacing w:line="276" w:lineRule="auto"/>
        <w:ind w:left="360"/>
        <w:textAlignment w:val="auto"/>
        <w:outlineLvl w:val="0"/>
        <w:rPr>
          <w:rStyle w:val="Flie"/>
          <w:b/>
        </w:rPr>
      </w:pPr>
      <w:r w:rsidRPr="00262AA6">
        <w:rPr>
          <w:rStyle w:val="Flie"/>
          <w:b/>
          <w:lang w:eastAsia="en-US" w:bidi="ar-SA"/>
        </w:rPr>
        <w:t>AB Beitrag “Tierische Nachrichten”</w:t>
      </w:r>
    </w:p>
    <w:p w14:paraId="0FA931B5" w14:textId="77777777" w:rsidR="00262AA6" w:rsidRPr="00262AA6" w:rsidRDefault="00262AA6" w:rsidP="00262AA6">
      <w:pPr>
        <w:suppressAutoHyphens w:val="0"/>
        <w:autoSpaceDN/>
        <w:textAlignment w:val="auto"/>
        <w:outlineLvl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262AA6" w14:paraId="709607D5" w14:textId="77777777" w:rsidTr="0071746A">
        <w:tc>
          <w:tcPr>
            <w:tcW w:w="9854" w:type="dxa"/>
          </w:tcPr>
          <w:p w14:paraId="68E4AB04" w14:textId="77777777" w:rsidR="00262AA6" w:rsidRPr="00262AA6" w:rsidRDefault="00262AA6" w:rsidP="002667B4">
            <w:p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  <w:b/>
              </w:rPr>
            </w:pPr>
            <w:r w:rsidRPr="00262AA6">
              <w:rPr>
                <w:rStyle w:val="Flie"/>
                <w:b/>
              </w:rPr>
              <w:t>Internet-Adressen „Nachrichten für Kinder“</w:t>
            </w:r>
          </w:p>
          <w:p w14:paraId="36427A74" w14:textId="77777777" w:rsidR="00262AA6" w:rsidRPr="00262AA6" w:rsidRDefault="00DC1430" w:rsidP="002667B4">
            <w:pPr>
              <w:pStyle w:val="Listenabsatz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hyperlink r:id="rId8" w:history="1">
              <w:proofErr w:type="spellStart"/>
              <w:r w:rsidR="00262AA6" w:rsidRPr="009774A4">
                <w:rPr>
                  <w:rStyle w:val="FlieLink"/>
                </w:rPr>
                <w:t>Duda.news</w:t>
              </w:r>
              <w:proofErr w:type="spellEnd"/>
            </w:hyperlink>
            <w:r w:rsidR="00262AA6" w:rsidRPr="00262AA6">
              <w:rPr>
                <w:rStyle w:val="Flie"/>
              </w:rPr>
              <w:t xml:space="preserve"> - Kindernachrichten vom Kölner Stadtanzeiger</w:t>
            </w:r>
          </w:p>
          <w:p w14:paraId="2F6091F4" w14:textId="59DB607C" w:rsidR="00262AA6" w:rsidRPr="00262AA6" w:rsidRDefault="00262AA6" w:rsidP="002667B4">
            <w:pPr>
              <w:pStyle w:val="Listenabsatz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>Kindersache</w:t>
            </w:r>
            <w:r w:rsidR="00094495">
              <w:rPr>
                <w:rStyle w:val="Flie"/>
              </w:rPr>
              <w:t xml:space="preserve"> vom DKHW</w:t>
            </w:r>
            <w:r w:rsidRPr="00262AA6">
              <w:rPr>
                <w:rStyle w:val="Flie"/>
              </w:rPr>
              <w:t xml:space="preserve"> </w:t>
            </w:r>
            <w:hyperlink r:id="rId9" w:history="1">
              <w:r w:rsidRPr="009774A4">
                <w:rPr>
                  <w:rStyle w:val="FlieLink"/>
                </w:rPr>
                <w:t>kindersache.de/</w:t>
              </w:r>
              <w:proofErr w:type="spellStart"/>
              <w:r w:rsidRPr="009774A4">
                <w:rPr>
                  <w:rStyle w:val="FlieLink"/>
                </w:rPr>
                <w:t>bereiche</w:t>
              </w:r>
              <w:proofErr w:type="spellEnd"/>
              <w:r w:rsidRPr="009774A4">
                <w:rPr>
                  <w:rStyle w:val="FlieLink"/>
                </w:rPr>
                <w:t>/</w:t>
              </w:r>
              <w:proofErr w:type="spellStart"/>
              <w:r w:rsidRPr="009774A4">
                <w:rPr>
                  <w:rStyle w:val="FlieLink"/>
                </w:rPr>
                <w:t>nachrichten</w:t>
              </w:r>
              <w:proofErr w:type="spellEnd"/>
            </w:hyperlink>
            <w:r w:rsidRPr="00262AA6">
              <w:rPr>
                <w:rStyle w:val="Flie"/>
              </w:rPr>
              <w:t xml:space="preserve"> (mit eigener Meinung dazu)</w:t>
            </w:r>
          </w:p>
          <w:p w14:paraId="26CC0101" w14:textId="77777777" w:rsidR="00262AA6" w:rsidRPr="00262AA6" w:rsidRDefault="00262AA6" w:rsidP="002667B4">
            <w:pPr>
              <w:pStyle w:val="Listenabsatz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Übersicht zu Kindernachrichten </w:t>
            </w:r>
            <w:hyperlink r:id="rId10" w:history="1">
              <w:r w:rsidRPr="009774A4">
                <w:rPr>
                  <w:rStyle w:val="FlieLink"/>
                </w:rPr>
                <w:t>kindersache.de/bereiche/wissen/lernen/kindernachrichten-so-bist-du-gut-informiert</w:t>
              </w:r>
            </w:hyperlink>
          </w:p>
          <w:p w14:paraId="7B4F4226" w14:textId="77777777" w:rsidR="00262AA6" w:rsidRPr="00262AA6" w:rsidRDefault="00262AA6" w:rsidP="002667B4">
            <w:pPr>
              <w:pStyle w:val="Listenabsatz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Blinde-Kuh-Nachrichtenübersicht (mit </w:t>
            </w:r>
            <w:proofErr w:type="spellStart"/>
            <w:r w:rsidRPr="00262AA6">
              <w:rPr>
                <w:rStyle w:val="Flie"/>
              </w:rPr>
              <w:t>KiRaKa</w:t>
            </w:r>
            <w:proofErr w:type="spellEnd"/>
            <w:r w:rsidRPr="00262AA6">
              <w:rPr>
                <w:rStyle w:val="Flie"/>
              </w:rPr>
              <w:t xml:space="preserve">, </w:t>
            </w:r>
            <w:proofErr w:type="gramStart"/>
            <w:r w:rsidRPr="00262AA6">
              <w:rPr>
                <w:rStyle w:val="Flie"/>
              </w:rPr>
              <w:t>logo!,</w:t>
            </w:r>
            <w:proofErr w:type="gramEnd"/>
            <w:r w:rsidRPr="00262AA6">
              <w:rPr>
                <w:rStyle w:val="Flie"/>
              </w:rPr>
              <w:t xml:space="preserve"> Kruschel) </w:t>
            </w:r>
            <w:hyperlink r:id="rId11" w:history="1">
              <w:r w:rsidRPr="009774A4">
                <w:rPr>
                  <w:rStyle w:val="FlieLink"/>
                </w:rPr>
                <w:t>blinde-kuh.de/aktuell/aktuell.html</w:t>
              </w:r>
            </w:hyperlink>
          </w:p>
          <w:p w14:paraId="2AA9B440" w14:textId="77777777" w:rsidR="00262AA6" w:rsidRPr="00262AA6" w:rsidRDefault="00262AA6" w:rsidP="002667B4">
            <w:pPr>
              <w:pStyle w:val="Listenabsatz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Kruschel </w:t>
            </w:r>
            <w:hyperlink r:id="rId12" w:history="1">
              <w:r w:rsidRPr="009774A4">
                <w:rPr>
                  <w:rStyle w:val="FlieLink"/>
                </w:rPr>
                <w:t>kruschel-kinder.de</w:t>
              </w:r>
            </w:hyperlink>
          </w:p>
          <w:p w14:paraId="4B74CC3F" w14:textId="77777777" w:rsidR="00262AA6" w:rsidRPr="008A2C01" w:rsidRDefault="00262AA6" w:rsidP="002667B4">
            <w:pPr>
              <w:pStyle w:val="Listenabsatz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8A2C01">
              <w:rPr>
                <w:rStyle w:val="Flie"/>
              </w:rPr>
              <w:t xml:space="preserve">Stuttgarter Kindernachrichten </w:t>
            </w:r>
            <w:hyperlink r:id="rId13" w:history="1">
              <w:r w:rsidRPr="008A2C01">
                <w:rPr>
                  <w:rStyle w:val="FlieLink"/>
                </w:rPr>
                <w:t>stuttgarter-kindernachrichten.de</w:t>
              </w:r>
            </w:hyperlink>
          </w:p>
          <w:p w14:paraId="5ACC7449" w14:textId="0460EF9C" w:rsidR="00262AA6" w:rsidRDefault="00262AA6" w:rsidP="002667B4">
            <w:pPr>
              <w:pStyle w:val="Listenabsatz"/>
              <w:numPr>
                <w:ilvl w:val="0"/>
                <w:numId w:val="38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>Spezielle Nachrichten: Neues übers Netz</w:t>
            </w:r>
            <w:r w:rsidR="00094495">
              <w:rPr>
                <w:rStyle w:val="Flie"/>
              </w:rPr>
              <w:t xml:space="preserve"> vom Internet-ABC</w:t>
            </w:r>
            <w:r w:rsidRPr="00262AA6">
              <w:rPr>
                <w:rStyle w:val="Flie"/>
              </w:rPr>
              <w:t xml:space="preserve"> </w:t>
            </w:r>
            <w:hyperlink r:id="rId14" w:history="1">
              <w:r w:rsidRPr="009774A4">
                <w:rPr>
                  <w:rStyle w:val="FlieLink"/>
                </w:rPr>
                <w:t>internet-abc.de/</w:t>
              </w:r>
              <w:proofErr w:type="spellStart"/>
              <w:r w:rsidRPr="009774A4">
                <w:rPr>
                  <w:rStyle w:val="FlieLink"/>
                </w:rPr>
                <w:t>kinder</w:t>
              </w:r>
              <w:proofErr w:type="spellEnd"/>
              <w:r w:rsidRPr="009774A4">
                <w:rPr>
                  <w:rStyle w:val="FlieLink"/>
                </w:rPr>
                <w:t>/neues-</w:t>
              </w:r>
              <w:proofErr w:type="spellStart"/>
              <w:r w:rsidRPr="009774A4">
                <w:rPr>
                  <w:rStyle w:val="FlieLink"/>
                </w:rPr>
                <w:t>uebers</w:t>
              </w:r>
              <w:proofErr w:type="spellEnd"/>
              <w:r w:rsidRPr="009774A4">
                <w:rPr>
                  <w:rStyle w:val="FlieLink"/>
                </w:rPr>
                <w:t>-netz/</w:t>
              </w:r>
            </w:hyperlink>
            <w:r w:rsidRPr="00262AA6">
              <w:rPr>
                <w:rStyle w:val="Flie"/>
              </w:rPr>
              <w:t xml:space="preserve"> - spannende und kuriose Meldungen über das Internet – mit der Möglichkeit, die eigene Meinung zu </w:t>
            </w:r>
            <w:r w:rsidR="00094495">
              <w:rPr>
                <w:rStyle w:val="Flie"/>
              </w:rPr>
              <w:t>formulieren</w:t>
            </w:r>
            <w:r w:rsidRPr="00262AA6">
              <w:rPr>
                <w:rStyle w:val="Flie"/>
              </w:rPr>
              <w:t>.</w:t>
            </w:r>
          </w:p>
        </w:tc>
      </w:tr>
    </w:tbl>
    <w:p w14:paraId="46B7651F" w14:textId="0B1AEE17" w:rsidR="002667B4" w:rsidRDefault="002667B4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232CA0EE" w14:textId="77777777" w:rsidR="002667B4" w:rsidRDefault="002667B4">
      <w:pPr>
        <w:rPr>
          <w:rStyle w:val="Flie"/>
        </w:rPr>
      </w:pPr>
      <w:r>
        <w:rPr>
          <w:rStyle w:val="Flie"/>
        </w:rPr>
        <w:br w:type="page"/>
      </w:r>
    </w:p>
    <w:p w14:paraId="6D525886" w14:textId="77777777" w:rsidR="00262AA6" w:rsidRPr="00262AA6" w:rsidRDefault="00262AA6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214DC90D" w14:textId="77777777" w:rsidR="00262AA6" w:rsidRPr="00262AA6" w:rsidRDefault="00262AA6" w:rsidP="00262AA6">
      <w:pPr>
        <w:suppressAutoHyphens w:val="0"/>
        <w:autoSpaceDN/>
        <w:textAlignment w:val="auto"/>
        <w:outlineLvl w:val="0"/>
        <w:rPr>
          <w:rStyle w:val="Titel2"/>
        </w:rPr>
      </w:pPr>
      <w:r w:rsidRPr="00262AA6">
        <w:rPr>
          <w:rStyle w:val="Titel2"/>
        </w:rPr>
        <w:t>Online-Kinderlexika</w:t>
      </w:r>
    </w:p>
    <w:p w14:paraId="4026ACC6" w14:textId="015E8E0A" w:rsidR="00262AA6" w:rsidRDefault="00262AA6" w:rsidP="00262AA6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262AA6">
        <w:rPr>
          <w:rStyle w:val="Flie"/>
        </w:rPr>
        <w:t xml:space="preserve">Online-Lexika ermöglichen das Nachschlagen und Recherchieren von Begriffen und Erklärungen. Anders als die großen Angebote für Erwachsene, wie z.B. Wikipedia, bieten sie altersadäquate </w:t>
      </w:r>
      <w:proofErr w:type="spellStart"/>
      <w:r w:rsidRPr="00262AA6">
        <w:rPr>
          <w:rStyle w:val="Flie"/>
        </w:rPr>
        <w:t>Erklärtexte</w:t>
      </w:r>
      <w:proofErr w:type="spellEnd"/>
      <w:r w:rsidRPr="00262AA6">
        <w:rPr>
          <w:rStyle w:val="Flie"/>
        </w:rPr>
        <w:t xml:space="preserve"> speziell für Kinder. Die Lexika eignen sich zudem gut, um die Hypertextstruktur von Online-Artikeln zu erklären.</w:t>
      </w:r>
      <w:r w:rsidR="00094495">
        <w:rPr>
          <w:rStyle w:val="Flie"/>
        </w:rPr>
        <w:t xml:space="preserve"> (vgl. 1. Phase Einstieg)</w:t>
      </w:r>
    </w:p>
    <w:p w14:paraId="26BEF27C" w14:textId="77777777" w:rsidR="00262AA6" w:rsidRPr="00262AA6" w:rsidRDefault="00262AA6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06694EA0" w14:textId="77777777" w:rsidR="00262AA6" w:rsidRDefault="00262AA6" w:rsidP="00262AA6">
      <w:pPr>
        <w:pStyle w:val="Listenabsatz"/>
        <w:numPr>
          <w:ilvl w:val="0"/>
          <w:numId w:val="39"/>
        </w:numPr>
        <w:suppressAutoHyphens w:val="0"/>
        <w:autoSpaceDN/>
        <w:ind w:left="360"/>
        <w:textAlignment w:val="auto"/>
        <w:outlineLvl w:val="0"/>
        <w:rPr>
          <w:rStyle w:val="Flie"/>
          <w:b/>
        </w:rPr>
      </w:pPr>
      <w:r w:rsidRPr="00262AA6">
        <w:rPr>
          <w:rStyle w:val="Flie"/>
          <w:b/>
        </w:rPr>
        <w:t>AB Be</w:t>
      </w:r>
      <w:r>
        <w:rPr>
          <w:rStyle w:val="Flie"/>
          <w:b/>
        </w:rPr>
        <w:t>itrag “Berühmte Frau der Woche”</w:t>
      </w:r>
    </w:p>
    <w:p w14:paraId="10F9FFDC" w14:textId="77777777" w:rsidR="00262AA6" w:rsidRPr="00262AA6" w:rsidRDefault="00262AA6" w:rsidP="00262AA6">
      <w:pPr>
        <w:suppressAutoHyphens w:val="0"/>
        <w:autoSpaceDN/>
        <w:textAlignment w:val="auto"/>
        <w:outlineLvl w:val="0"/>
        <w:rPr>
          <w:rStyle w:val="Flie"/>
          <w:b/>
        </w:rPr>
      </w:pPr>
    </w:p>
    <w:p w14:paraId="61D94315" w14:textId="77777777" w:rsidR="00262AA6" w:rsidRDefault="00262AA6" w:rsidP="00262AA6">
      <w:pPr>
        <w:pStyle w:val="Listenabsatz"/>
        <w:numPr>
          <w:ilvl w:val="0"/>
          <w:numId w:val="39"/>
        </w:numPr>
        <w:suppressAutoHyphens w:val="0"/>
        <w:autoSpaceDN/>
        <w:ind w:left="360"/>
        <w:textAlignment w:val="auto"/>
        <w:outlineLvl w:val="0"/>
        <w:rPr>
          <w:rStyle w:val="Flie"/>
          <w:b/>
        </w:rPr>
      </w:pPr>
      <w:r w:rsidRPr="00262AA6">
        <w:rPr>
          <w:rStyle w:val="Flie"/>
          <w:b/>
        </w:rPr>
        <w:t>AB Beitrag “Berühmter Mann der Woche”</w:t>
      </w:r>
    </w:p>
    <w:p w14:paraId="66EF6441" w14:textId="77777777" w:rsidR="00262AA6" w:rsidRPr="00262AA6" w:rsidRDefault="00262AA6" w:rsidP="00262AA6">
      <w:pPr>
        <w:suppressAutoHyphens w:val="0"/>
        <w:autoSpaceDN/>
        <w:textAlignment w:val="auto"/>
        <w:outlineLvl w:val="0"/>
        <w:rPr>
          <w:rStyle w:val="Flie"/>
          <w:b/>
        </w:rPr>
      </w:pPr>
    </w:p>
    <w:p w14:paraId="08E5F379" w14:textId="77777777" w:rsidR="00262AA6" w:rsidRPr="00262AA6" w:rsidRDefault="00262AA6" w:rsidP="00262AA6">
      <w:pPr>
        <w:pStyle w:val="Listenabsatz"/>
        <w:numPr>
          <w:ilvl w:val="0"/>
          <w:numId w:val="39"/>
        </w:numPr>
        <w:suppressAutoHyphens w:val="0"/>
        <w:autoSpaceDN/>
        <w:ind w:left="360"/>
        <w:textAlignment w:val="auto"/>
        <w:outlineLvl w:val="0"/>
        <w:rPr>
          <w:rStyle w:val="Flie"/>
          <w:b/>
        </w:rPr>
      </w:pPr>
      <w:r w:rsidRPr="00262AA6">
        <w:rPr>
          <w:rStyle w:val="Flie"/>
          <w:b/>
        </w:rPr>
        <w:t>AB Beitrag “Unglaubliches”</w:t>
      </w:r>
    </w:p>
    <w:p w14:paraId="78BA24F9" w14:textId="77777777" w:rsidR="00262AA6" w:rsidRDefault="00262AA6" w:rsidP="00262AA6">
      <w:pPr>
        <w:suppressAutoHyphens w:val="0"/>
        <w:autoSpaceDN/>
        <w:textAlignment w:val="auto"/>
        <w:outlineLvl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262AA6" w14:paraId="636CE64F" w14:textId="77777777" w:rsidTr="0071746A">
        <w:tc>
          <w:tcPr>
            <w:tcW w:w="9854" w:type="dxa"/>
          </w:tcPr>
          <w:p w14:paraId="18295141" w14:textId="77777777" w:rsidR="00262AA6" w:rsidRPr="00262AA6" w:rsidRDefault="00262AA6" w:rsidP="002667B4">
            <w:p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  <w:b/>
              </w:rPr>
            </w:pPr>
            <w:r w:rsidRPr="00262AA6">
              <w:rPr>
                <w:rStyle w:val="Flie"/>
                <w:b/>
              </w:rPr>
              <w:t>Internet-Adressen „Kinder-Lexika“</w:t>
            </w:r>
          </w:p>
          <w:p w14:paraId="041EFA91" w14:textId="73AA5013" w:rsidR="00262AA6" w:rsidRPr="00262AA6" w:rsidRDefault="00DC1430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hyperlink r:id="rId15" w:history="1">
              <w:r w:rsidR="00262AA6" w:rsidRPr="009774A4">
                <w:rPr>
                  <w:rStyle w:val="FlieLink"/>
                </w:rPr>
                <w:t>Klexikon.de</w:t>
              </w:r>
            </w:hyperlink>
            <w:r w:rsidR="00262AA6" w:rsidRPr="00262AA6">
              <w:rPr>
                <w:rStyle w:val="Flie"/>
              </w:rPr>
              <w:t xml:space="preserve"> - Online-Lexikon für Kinder. Für jüngere </w:t>
            </w:r>
            <w:proofErr w:type="spellStart"/>
            <w:r w:rsidR="00262AA6" w:rsidRPr="00262AA6">
              <w:rPr>
                <w:rStyle w:val="Flie"/>
              </w:rPr>
              <w:t>S</w:t>
            </w:r>
            <w:r w:rsidR="00094495">
              <w:rPr>
                <w:rStyle w:val="Flie"/>
              </w:rPr>
              <w:t>uS</w:t>
            </w:r>
            <w:proofErr w:type="spellEnd"/>
            <w:r w:rsidR="00262AA6" w:rsidRPr="00262AA6">
              <w:rPr>
                <w:rStyle w:val="Flie"/>
              </w:rPr>
              <w:t xml:space="preserve"> gibt es das Mini-</w:t>
            </w:r>
            <w:proofErr w:type="spellStart"/>
            <w:r w:rsidR="00262AA6" w:rsidRPr="00262AA6">
              <w:rPr>
                <w:rStyle w:val="Flie"/>
              </w:rPr>
              <w:t>Klexikon</w:t>
            </w:r>
            <w:proofErr w:type="spellEnd"/>
            <w:r w:rsidR="00262AA6" w:rsidRPr="00262AA6">
              <w:rPr>
                <w:rStyle w:val="Flie"/>
              </w:rPr>
              <w:t xml:space="preserve"> in einfacher Sprache.</w:t>
            </w:r>
          </w:p>
          <w:p w14:paraId="32B61663" w14:textId="60C45546" w:rsidR="00262AA6" w:rsidRPr="00262AA6" w:rsidRDefault="00DC1430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hyperlink r:id="rId16" w:history="1">
              <w:r w:rsidR="00262AA6" w:rsidRPr="009774A4">
                <w:rPr>
                  <w:rStyle w:val="FlieLink"/>
                </w:rPr>
                <w:t>Grundschulwiki.de</w:t>
              </w:r>
            </w:hyperlink>
            <w:r w:rsidR="00262AA6" w:rsidRPr="00262AA6">
              <w:rPr>
                <w:rStyle w:val="Flie"/>
              </w:rPr>
              <w:t xml:space="preserve"> – Mitmachlexikon für Kinder</w:t>
            </w:r>
            <w:r w:rsidR="00094495">
              <w:rPr>
                <w:rStyle w:val="Flie"/>
              </w:rPr>
              <w:t xml:space="preserve">; </w:t>
            </w:r>
            <w:r w:rsidR="00262AA6" w:rsidRPr="00262AA6">
              <w:rPr>
                <w:rStyle w:val="Flie"/>
              </w:rPr>
              <w:t xml:space="preserve">Anmelden zum Mitmachen </w:t>
            </w:r>
            <w:hyperlink r:id="rId17" w:history="1">
              <w:r w:rsidR="0083515B">
                <w:rPr>
                  <w:rStyle w:val="FlieLink"/>
                </w:rPr>
                <w:t>grundschulwiki.zum.de/wiki/</w:t>
              </w:r>
              <w:proofErr w:type="gramStart"/>
              <w:r w:rsidR="0083515B">
                <w:rPr>
                  <w:rStyle w:val="FlieLink"/>
                </w:rPr>
                <w:t>Hilfe:Hilfe</w:t>
              </w:r>
              <w:proofErr w:type="gramEnd"/>
              <w:r w:rsidR="0083515B">
                <w:rPr>
                  <w:rStyle w:val="FlieLink"/>
                </w:rPr>
                <w:t>_für_Eltern,_Erzieher_und_Lehrer</w:t>
              </w:r>
            </w:hyperlink>
          </w:p>
          <w:p w14:paraId="0E85971B" w14:textId="5863AD0D" w:rsidR="00262AA6" w:rsidRP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Wissenskarten.de; Persönlichkeiten in den Wissenskarten </w:t>
            </w:r>
            <w:hyperlink r:id="rId18" w:history="1">
              <w:r w:rsidRPr="009774A4">
                <w:rPr>
                  <w:rStyle w:val="FlieLink"/>
                </w:rPr>
                <w:t>medienwerkstatt-online.de/lws_wissen/index.php?level=1&amp;kategorie_1=Pers%F6nlichkeiten</w:t>
              </w:r>
            </w:hyperlink>
            <w:r w:rsidRPr="009774A4">
              <w:rPr>
                <w:rStyle w:val="FlieLink"/>
              </w:rPr>
              <w:t xml:space="preserve"> </w:t>
            </w:r>
          </w:p>
          <w:p w14:paraId="360290B2" w14:textId="6B2E95F6" w:rsidR="00262AA6" w:rsidRP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BR Kinderlexikon </w:t>
            </w:r>
            <w:hyperlink r:id="rId19" w:history="1">
              <w:r w:rsidRPr="009774A4">
                <w:rPr>
                  <w:rStyle w:val="FlieLink"/>
                </w:rPr>
                <w:t>www.br.de/kinder/wissen-kinder-lexikon-a-z-100.html</w:t>
              </w:r>
            </w:hyperlink>
          </w:p>
          <w:p w14:paraId="1B75C4BF" w14:textId="77777777" w:rsidR="00262AA6" w:rsidRP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proofErr w:type="spellStart"/>
            <w:r w:rsidRPr="00262AA6">
              <w:rPr>
                <w:rStyle w:val="Flie"/>
              </w:rPr>
              <w:t>Rossipotti</w:t>
            </w:r>
            <w:proofErr w:type="spellEnd"/>
            <w:r w:rsidRPr="00262AA6">
              <w:rPr>
                <w:rStyle w:val="Flie"/>
              </w:rPr>
              <w:t xml:space="preserve">-Literaturlexikon (weniger geeignet für Leseanfänger, da umfangreiche Texte) </w:t>
            </w:r>
            <w:hyperlink r:id="rId20" w:history="1">
              <w:r w:rsidRPr="009774A4">
                <w:rPr>
                  <w:rStyle w:val="FlieLink"/>
                </w:rPr>
                <w:t>rossipotti.de/</w:t>
              </w:r>
              <w:proofErr w:type="spellStart"/>
              <w:r w:rsidRPr="009774A4">
                <w:rPr>
                  <w:rStyle w:val="FlieLink"/>
                </w:rPr>
                <w:t>inhalt</w:t>
              </w:r>
              <w:proofErr w:type="spellEnd"/>
              <w:r w:rsidRPr="009774A4">
                <w:rPr>
                  <w:rStyle w:val="FlieLink"/>
                </w:rPr>
                <w:t>/literaturlexikon.html</w:t>
              </w:r>
            </w:hyperlink>
            <w:r w:rsidRPr="009774A4">
              <w:rPr>
                <w:rStyle w:val="FlieLink"/>
              </w:rPr>
              <w:t xml:space="preserve"> </w:t>
            </w:r>
          </w:p>
          <w:p w14:paraId="1009A330" w14:textId="77777777" w:rsidR="00262AA6" w:rsidRP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Friedenslexikon von Frieden-Fragen.de </w:t>
            </w:r>
            <w:hyperlink r:id="rId21" w:history="1">
              <w:r w:rsidRPr="009774A4">
                <w:rPr>
                  <w:rStyle w:val="FlieLink"/>
                </w:rPr>
                <w:t>frieden-fragen.de/lexikon.html</w:t>
              </w:r>
            </w:hyperlink>
          </w:p>
          <w:p w14:paraId="5CC62D12" w14:textId="77777777" w:rsidR="00262AA6" w:rsidRP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Religionslexikon von Religionen-entdecken.de </w:t>
            </w:r>
            <w:hyperlink r:id="rId22" w:history="1">
              <w:r w:rsidRPr="009774A4">
                <w:rPr>
                  <w:rStyle w:val="FlieLink"/>
                </w:rPr>
                <w:t>religionen-entdecken.de/</w:t>
              </w:r>
              <w:proofErr w:type="spellStart"/>
              <w:r w:rsidRPr="009774A4">
                <w:rPr>
                  <w:rStyle w:val="FlieLink"/>
                </w:rPr>
                <w:t>lexikon</w:t>
              </w:r>
              <w:proofErr w:type="spellEnd"/>
              <w:r w:rsidRPr="009774A4">
                <w:rPr>
                  <w:rStyle w:val="FlieLink"/>
                </w:rPr>
                <w:t>/</w:t>
              </w:r>
              <w:proofErr w:type="spellStart"/>
              <w:r w:rsidRPr="009774A4">
                <w:rPr>
                  <w:rStyle w:val="FlieLink"/>
                </w:rPr>
                <w:t>startseite</w:t>
              </w:r>
              <w:proofErr w:type="spellEnd"/>
            </w:hyperlink>
          </w:p>
          <w:p w14:paraId="39BBF411" w14:textId="316A5B20" w:rsidR="00262AA6" w:rsidRP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Hanisauland.de – Politiklexikon </w:t>
            </w:r>
            <w:hyperlink r:id="rId23" w:history="1">
              <w:r w:rsidRPr="009774A4">
                <w:rPr>
                  <w:rStyle w:val="FlieLink"/>
                </w:rPr>
                <w:t>hanisauland.de/wissen/</w:t>
              </w:r>
              <w:proofErr w:type="spellStart"/>
              <w:r w:rsidRPr="009774A4">
                <w:rPr>
                  <w:rStyle w:val="FlieLink"/>
                </w:rPr>
                <w:t>lexikon</w:t>
              </w:r>
              <w:proofErr w:type="spellEnd"/>
              <w:r w:rsidRPr="009774A4">
                <w:rPr>
                  <w:rStyle w:val="FlieLink"/>
                </w:rPr>
                <w:t>/</w:t>
              </w:r>
              <w:proofErr w:type="spellStart"/>
              <w:r w:rsidRPr="009774A4">
                <w:rPr>
                  <w:rStyle w:val="FlieLink"/>
                </w:rPr>
                <w:t>grosses</w:t>
              </w:r>
              <w:proofErr w:type="spellEnd"/>
              <w:r w:rsidRPr="009774A4">
                <w:rPr>
                  <w:rStyle w:val="FlieLink"/>
                </w:rPr>
                <w:t>-lexikon/a/abgeordnete.html</w:t>
              </w:r>
            </w:hyperlink>
          </w:p>
          <w:p w14:paraId="7A8EF28F" w14:textId="58369E70" w:rsidR="00262AA6" w:rsidRP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Lexikon für Begriffe aus den Nachrichten </w:t>
            </w:r>
            <w:hyperlink r:id="rId24" w:history="1">
              <w:proofErr w:type="spellStart"/>
              <w:proofErr w:type="gramStart"/>
              <w:r w:rsidRPr="009774A4">
                <w:rPr>
                  <w:rStyle w:val="FlieLink"/>
                </w:rPr>
                <w:t>duda.news</w:t>
              </w:r>
              <w:proofErr w:type="spellEnd"/>
              <w:proofErr w:type="gramEnd"/>
              <w:r w:rsidRPr="009774A4">
                <w:rPr>
                  <w:rStyle w:val="FlieLink"/>
                </w:rPr>
                <w:t>/</w:t>
              </w:r>
              <w:proofErr w:type="spellStart"/>
              <w:r w:rsidRPr="009774A4">
                <w:rPr>
                  <w:rStyle w:val="FlieLink"/>
                </w:rPr>
                <w:t>lexikon</w:t>
              </w:r>
              <w:proofErr w:type="spellEnd"/>
              <w:r w:rsidRPr="009774A4">
                <w:rPr>
                  <w:rStyle w:val="FlieLink"/>
                </w:rPr>
                <w:t>/</w:t>
              </w:r>
            </w:hyperlink>
          </w:p>
          <w:p w14:paraId="58FC559A" w14:textId="77777777" w:rsidR="00262AA6" w:rsidRDefault="00262AA6" w:rsidP="002667B4">
            <w:pPr>
              <w:pStyle w:val="Listenabsatz"/>
              <w:numPr>
                <w:ilvl w:val="0"/>
                <w:numId w:val="40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262AA6">
              <w:rPr>
                <w:rStyle w:val="Flie"/>
              </w:rPr>
              <w:t xml:space="preserve">Filmlexikon der Kinderfilmwelt </w:t>
            </w:r>
            <w:hyperlink r:id="rId25" w:history="1">
              <w:r w:rsidRPr="009774A4">
                <w:rPr>
                  <w:rStyle w:val="FlieLink"/>
                </w:rPr>
                <w:t>kinderfilmwelt.de/</w:t>
              </w:r>
              <w:proofErr w:type="spellStart"/>
              <w:r w:rsidRPr="009774A4">
                <w:rPr>
                  <w:rStyle w:val="FlieLink"/>
                </w:rPr>
                <w:t>filmlexikon</w:t>
              </w:r>
              <w:proofErr w:type="spellEnd"/>
              <w:r w:rsidRPr="009774A4">
                <w:rPr>
                  <w:rStyle w:val="FlieLink"/>
                </w:rPr>
                <w:t>/a</w:t>
              </w:r>
            </w:hyperlink>
          </w:p>
        </w:tc>
      </w:tr>
    </w:tbl>
    <w:p w14:paraId="63CC5E15" w14:textId="77777777" w:rsidR="00262AA6" w:rsidRDefault="00262AA6" w:rsidP="002667B4">
      <w:pPr>
        <w:suppressAutoHyphens w:val="0"/>
        <w:autoSpaceDN/>
        <w:spacing w:line="360" w:lineRule="auto"/>
        <w:textAlignment w:val="auto"/>
        <w:outlineLvl w:val="0"/>
        <w:rPr>
          <w:rStyle w:val="Flie"/>
        </w:rPr>
      </w:pPr>
    </w:p>
    <w:p w14:paraId="32422F5C" w14:textId="02268343" w:rsidR="002667B4" w:rsidRDefault="002667B4">
      <w:pPr>
        <w:rPr>
          <w:rStyle w:val="Flie"/>
        </w:rPr>
      </w:pPr>
      <w:r>
        <w:rPr>
          <w:rStyle w:val="Flie"/>
        </w:rPr>
        <w:br w:type="page"/>
      </w:r>
    </w:p>
    <w:p w14:paraId="1A8648AE" w14:textId="77777777" w:rsidR="00262AA6" w:rsidRDefault="00262AA6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301FAD32" w14:textId="77777777" w:rsidR="00262AA6" w:rsidRDefault="00262AA6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4A4429A9" w14:textId="77777777" w:rsidR="003D1A57" w:rsidRPr="003D1A57" w:rsidRDefault="003D1A57" w:rsidP="003D1A57">
      <w:pPr>
        <w:suppressAutoHyphens w:val="0"/>
        <w:autoSpaceDN/>
        <w:textAlignment w:val="auto"/>
        <w:outlineLvl w:val="0"/>
        <w:rPr>
          <w:rStyle w:val="Titel2"/>
        </w:rPr>
      </w:pPr>
      <w:r w:rsidRPr="003D1A57">
        <w:rPr>
          <w:rStyle w:val="Titel2"/>
        </w:rPr>
        <w:t>Tiere der Woche</w:t>
      </w:r>
    </w:p>
    <w:p w14:paraId="33FF11B6" w14:textId="5261F5C0" w:rsidR="003D1A57" w:rsidRDefault="003D1A57" w:rsidP="003D1A57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3D1A57">
        <w:rPr>
          <w:rStyle w:val="Flie"/>
        </w:rPr>
        <w:t>Die Kinderseiten bieten viel Material zum Thema Tiere. Je nach Kinderseite sind dabei heimische oder exotische Tiere oder das gesamte Spektrum der Tierwelt zu finden.</w:t>
      </w:r>
    </w:p>
    <w:p w14:paraId="5B573A5F" w14:textId="77777777" w:rsidR="003D1A57" w:rsidRPr="003D1A57" w:rsidRDefault="003D1A57" w:rsidP="003D1A57">
      <w:pPr>
        <w:suppressAutoHyphens w:val="0"/>
        <w:autoSpaceDN/>
        <w:textAlignment w:val="auto"/>
        <w:outlineLvl w:val="0"/>
        <w:rPr>
          <w:rStyle w:val="Flie"/>
        </w:rPr>
      </w:pPr>
    </w:p>
    <w:p w14:paraId="3C6744C0" w14:textId="77777777" w:rsidR="003D1A57" w:rsidRPr="003D1A57" w:rsidRDefault="003D1A57" w:rsidP="003D1A57">
      <w:pPr>
        <w:suppressAutoHyphens w:val="0"/>
        <w:autoSpaceDN/>
        <w:textAlignment w:val="auto"/>
        <w:outlineLvl w:val="0"/>
        <w:rPr>
          <w:rStyle w:val="Flie"/>
          <w:b/>
        </w:rPr>
      </w:pPr>
      <w:r w:rsidRPr="003D1A57">
        <w:rPr>
          <w:rStyle w:val="Flie"/>
          <w:b/>
        </w:rPr>
        <w:t>AB Beitrag “Säugetier der Woche”</w:t>
      </w:r>
    </w:p>
    <w:p w14:paraId="60C5455A" w14:textId="77777777" w:rsidR="003D1A57" w:rsidRPr="003D1A57" w:rsidRDefault="003D1A57" w:rsidP="003D1A57">
      <w:pPr>
        <w:suppressAutoHyphens w:val="0"/>
        <w:autoSpaceDN/>
        <w:textAlignment w:val="auto"/>
        <w:outlineLvl w:val="0"/>
        <w:rPr>
          <w:rStyle w:val="Flie"/>
        </w:rPr>
      </w:pPr>
    </w:p>
    <w:p w14:paraId="0B02721A" w14:textId="77777777" w:rsidR="007A6DD4" w:rsidRPr="003D1A57" w:rsidRDefault="003D1A57" w:rsidP="003D1A57">
      <w:pPr>
        <w:suppressAutoHyphens w:val="0"/>
        <w:autoSpaceDN/>
        <w:textAlignment w:val="auto"/>
        <w:outlineLvl w:val="0"/>
        <w:rPr>
          <w:rStyle w:val="Flie"/>
          <w:b/>
        </w:rPr>
      </w:pPr>
      <w:r w:rsidRPr="003D1A57">
        <w:rPr>
          <w:rStyle w:val="Flie"/>
          <w:b/>
        </w:rPr>
        <w:t>AB Beitrag “Vogel der Woche”</w:t>
      </w:r>
    </w:p>
    <w:p w14:paraId="77E01234" w14:textId="77777777" w:rsidR="007A6DD4" w:rsidRDefault="007A6DD4" w:rsidP="00262AA6">
      <w:pPr>
        <w:suppressAutoHyphens w:val="0"/>
        <w:autoSpaceDN/>
        <w:textAlignment w:val="auto"/>
        <w:outlineLvl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D1A57" w14:paraId="34C6E433" w14:textId="77777777" w:rsidTr="0071746A">
        <w:tc>
          <w:tcPr>
            <w:tcW w:w="9854" w:type="dxa"/>
          </w:tcPr>
          <w:p w14:paraId="6A274F06" w14:textId="77777777" w:rsidR="003D1A57" w:rsidRPr="003D1A57" w:rsidRDefault="003D1A57" w:rsidP="003D1A57">
            <w:pPr>
              <w:suppressAutoHyphens w:val="0"/>
              <w:autoSpaceDN/>
              <w:textAlignment w:val="auto"/>
              <w:outlineLvl w:val="0"/>
              <w:rPr>
                <w:rStyle w:val="Flie"/>
                <w:b/>
              </w:rPr>
            </w:pPr>
            <w:r w:rsidRPr="003D1A57">
              <w:rPr>
                <w:rStyle w:val="Flie"/>
                <w:b/>
              </w:rPr>
              <w:t>Internet-Adressen „Tiere“</w:t>
            </w:r>
          </w:p>
          <w:p w14:paraId="010F7605" w14:textId="77777777" w:rsidR="003D1A57" w:rsidRPr="003D1A57" w:rsidRDefault="003D1A57" w:rsidP="002667B4">
            <w:pPr>
              <w:pStyle w:val="Listenabsatz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 xml:space="preserve">Tier-ABC von Duda </w:t>
            </w:r>
            <w:hyperlink r:id="rId26" w:history="1">
              <w:proofErr w:type="spellStart"/>
              <w:proofErr w:type="gramStart"/>
              <w:r w:rsidRPr="009774A4">
                <w:rPr>
                  <w:rStyle w:val="FlieLink"/>
                </w:rPr>
                <w:t>duda.news</w:t>
              </w:r>
              <w:proofErr w:type="spellEnd"/>
              <w:proofErr w:type="gramEnd"/>
              <w:r w:rsidRPr="009774A4">
                <w:rPr>
                  <w:rStyle w:val="FlieLink"/>
                </w:rPr>
                <w:t>/tier-</w:t>
              </w:r>
              <w:proofErr w:type="spellStart"/>
              <w:r w:rsidRPr="009774A4">
                <w:rPr>
                  <w:rStyle w:val="FlieLink"/>
                </w:rPr>
                <w:t>abc</w:t>
              </w:r>
              <w:proofErr w:type="spellEnd"/>
              <w:r w:rsidRPr="009774A4">
                <w:rPr>
                  <w:rStyle w:val="FlieLink"/>
                </w:rPr>
                <w:t>/</w:t>
              </w:r>
            </w:hyperlink>
          </w:p>
          <w:p w14:paraId="492F5351" w14:textId="77777777" w:rsidR="003D1A57" w:rsidRPr="003D1A57" w:rsidRDefault="003D1A57" w:rsidP="002667B4">
            <w:pPr>
              <w:pStyle w:val="Listenabsatz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 xml:space="preserve">Tiere bei den Naturdetektiven </w:t>
            </w:r>
            <w:hyperlink r:id="rId27" w:history="1">
              <w:r w:rsidRPr="009774A4">
                <w:rPr>
                  <w:rStyle w:val="FlieLink"/>
                </w:rPr>
                <w:t>naturdetektive.bfn.de/</w:t>
              </w:r>
              <w:proofErr w:type="spellStart"/>
              <w:r w:rsidRPr="009774A4">
                <w:rPr>
                  <w:rStyle w:val="FlieLink"/>
                </w:rPr>
                <w:t>lexikon</w:t>
              </w:r>
              <w:proofErr w:type="spellEnd"/>
              <w:r w:rsidRPr="009774A4">
                <w:rPr>
                  <w:rStyle w:val="FlieLink"/>
                </w:rPr>
                <w:t>/tiere.html</w:t>
              </w:r>
            </w:hyperlink>
          </w:p>
          <w:p w14:paraId="379C186E" w14:textId="77777777" w:rsidR="003D1A57" w:rsidRPr="003D1A57" w:rsidRDefault="003D1A57" w:rsidP="002667B4">
            <w:pPr>
              <w:pStyle w:val="Listenabsatz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 xml:space="preserve">Tiere bei Abenteuer-Regenwald </w:t>
            </w:r>
            <w:hyperlink r:id="rId28" w:history="1">
              <w:r w:rsidRPr="009774A4">
                <w:rPr>
                  <w:rStyle w:val="FlieLink"/>
                </w:rPr>
                <w:t>abenteuer-regenwald.de/wissen/</w:t>
              </w:r>
              <w:proofErr w:type="spellStart"/>
              <w:r w:rsidRPr="009774A4">
                <w:rPr>
                  <w:rStyle w:val="FlieLink"/>
                </w:rPr>
                <w:t>tiere</w:t>
              </w:r>
              <w:proofErr w:type="spellEnd"/>
            </w:hyperlink>
          </w:p>
          <w:p w14:paraId="7A61F645" w14:textId="441A863B" w:rsidR="003D1A57" w:rsidRPr="003D1A57" w:rsidRDefault="003D1A57" w:rsidP="002667B4">
            <w:pPr>
              <w:pStyle w:val="Listenabsatz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 xml:space="preserve">Tiere in Hessen </w:t>
            </w:r>
            <w:r w:rsidR="00B66080">
              <w:rPr>
                <w:rStyle w:val="Flie"/>
              </w:rPr>
              <w:t>bei</w:t>
            </w:r>
            <w:r w:rsidRPr="003D1A57">
              <w:rPr>
                <w:rStyle w:val="Flie"/>
              </w:rPr>
              <w:t xml:space="preserve"> </w:t>
            </w:r>
            <w:proofErr w:type="spellStart"/>
            <w:r w:rsidRPr="003D1A57">
              <w:rPr>
                <w:rStyle w:val="Flie"/>
              </w:rPr>
              <w:t>Ökoleo</w:t>
            </w:r>
            <w:proofErr w:type="spellEnd"/>
            <w:r w:rsidRPr="003D1A57">
              <w:rPr>
                <w:rStyle w:val="Flie"/>
              </w:rPr>
              <w:t xml:space="preserve"> </w:t>
            </w:r>
            <w:hyperlink r:id="rId29" w:history="1">
              <w:r w:rsidRPr="009774A4">
                <w:rPr>
                  <w:rStyle w:val="FlieLink"/>
                </w:rPr>
                <w:t>oekoleo.de/</w:t>
              </w:r>
              <w:proofErr w:type="spellStart"/>
              <w:r w:rsidRPr="009774A4">
                <w:rPr>
                  <w:rStyle w:val="FlieLink"/>
                </w:rPr>
                <w:t>tiere</w:t>
              </w:r>
              <w:proofErr w:type="spellEnd"/>
              <w:r w:rsidRPr="009774A4">
                <w:rPr>
                  <w:rStyle w:val="FlieLink"/>
                </w:rPr>
                <w:t>-natur/</w:t>
              </w:r>
              <w:proofErr w:type="spellStart"/>
              <w:r w:rsidRPr="009774A4">
                <w:rPr>
                  <w:rStyle w:val="FlieLink"/>
                </w:rPr>
                <w:t>tiere</w:t>
              </w:r>
              <w:proofErr w:type="spellEnd"/>
              <w:r w:rsidRPr="009774A4">
                <w:rPr>
                  <w:rStyle w:val="FlieLink"/>
                </w:rPr>
                <w:t>/</w:t>
              </w:r>
            </w:hyperlink>
          </w:p>
          <w:p w14:paraId="1B31ABC1" w14:textId="77777777" w:rsidR="003D1A57" w:rsidRPr="002A13CB" w:rsidRDefault="003D1A57" w:rsidP="002667B4">
            <w:pPr>
              <w:pStyle w:val="Listenabsatz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Link"/>
                <w:color w:val="000000" w:themeColor="text1"/>
              </w:rPr>
            </w:pPr>
            <w:r w:rsidRPr="002A13CB">
              <w:rPr>
                <w:rStyle w:val="Flie"/>
                <w:color w:val="000000" w:themeColor="text1"/>
              </w:rPr>
              <w:t xml:space="preserve">Tiere in den Wissenskarten </w:t>
            </w:r>
            <w:hyperlink r:id="rId30" w:history="1">
              <w:r w:rsidRPr="002A13CB">
                <w:rPr>
                  <w:rStyle w:val="FlieLink"/>
                </w:rPr>
                <w:t>medienwerkstatt-online.de/lws_wissen/index.php?level=1&amp;kategorie_1=Tiere</w:t>
              </w:r>
            </w:hyperlink>
          </w:p>
          <w:p w14:paraId="5B96DA29" w14:textId="77777777" w:rsidR="003D1A57" w:rsidRPr="003D1A57" w:rsidRDefault="003D1A57" w:rsidP="002667B4">
            <w:pPr>
              <w:pStyle w:val="Listenabsatz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 xml:space="preserve">Wildtierfreund.de </w:t>
            </w:r>
            <w:hyperlink r:id="rId31" w:history="1">
              <w:r w:rsidRPr="009774A4">
                <w:rPr>
                  <w:rStyle w:val="FlieLink"/>
                </w:rPr>
                <w:t>wildtierfreund.de/forschen.html</w:t>
              </w:r>
            </w:hyperlink>
          </w:p>
          <w:p w14:paraId="453C48EF" w14:textId="77777777" w:rsidR="003D1A57" w:rsidRDefault="003D1A57" w:rsidP="002667B4">
            <w:pPr>
              <w:pStyle w:val="Listenabsatz"/>
              <w:numPr>
                <w:ilvl w:val="0"/>
                <w:numId w:val="41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proofErr w:type="spellStart"/>
            <w:r w:rsidRPr="003D1A57">
              <w:rPr>
                <w:rStyle w:val="Flie"/>
              </w:rPr>
              <w:t>Klexikon</w:t>
            </w:r>
            <w:proofErr w:type="spellEnd"/>
            <w:r w:rsidRPr="003D1A57">
              <w:rPr>
                <w:rStyle w:val="Flie"/>
              </w:rPr>
              <w:t xml:space="preserve"> – Bereich Tiere und Natur </w:t>
            </w:r>
            <w:hyperlink r:id="rId32" w:history="1">
              <w:r w:rsidRPr="009774A4">
                <w:rPr>
                  <w:rStyle w:val="FlieLink"/>
                </w:rPr>
                <w:t>klexikon.zum.de/</w:t>
              </w:r>
              <w:proofErr w:type="spellStart"/>
              <w:r w:rsidRPr="009774A4">
                <w:rPr>
                  <w:rStyle w:val="FlieLink"/>
                </w:rPr>
                <w:t>wiki</w:t>
              </w:r>
              <w:proofErr w:type="spellEnd"/>
              <w:r w:rsidRPr="009774A4">
                <w:rPr>
                  <w:rStyle w:val="FlieLink"/>
                </w:rPr>
                <w:t>/</w:t>
              </w:r>
              <w:proofErr w:type="spellStart"/>
              <w:proofErr w:type="gramStart"/>
              <w:r w:rsidRPr="009774A4">
                <w:rPr>
                  <w:rStyle w:val="FlieLink"/>
                </w:rPr>
                <w:t>Kategorie:Tiere</w:t>
              </w:r>
              <w:proofErr w:type="gramEnd"/>
              <w:r w:rsidRPr="009774A4">
                <w:rPr>
                  <w:rStyle w:val="FlieLink"/>
                </w:rPr>
                <w:t>_und_Natur</w:t>
              </w:r>
              <w:proofErr w:type="spellEnd"/>
            </w:hyperlink>
          </w:p>
        </w:tc>
      </w:tr>
    </w:tbl>
    <w:p w14:paraId="4D2D372B" w14:textId="77777777" w:rsidR="003D1A57" w:rsidRDefault="003D1A57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5AAA40C4" w14:textId="77777777" w:rsidR="007A6DD4" w:rsidRDefault="007A6DD4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5083785E" w14:textId="77777777" w:rsidR="007A6DD4" w:rsidRDefault="007A6DD4" w:rsidP="00262AA6">
      <w:pPr>
        <w:suppressAutoHyphens w:val="0"/>
        <w:autoSpaceDN/>
        <w:textAlignment w:val="auto"/>
        <w:outlineLvl w:val="0"/>
        <w:rPr>
          <w:rStyle w:val="Flie"/>
        </w:rPr>
      </w:pPr>
    </w:p>
    <w:p w14:paraId="5EAD8DD5" w14:textId="77777777" w:rsidR="003D1A57" w:rsidRPr="003D1A57" w:rsidRDefault="003D1A57" w:rsidP="003D1A57">
      <w:pPr>
        <w:suppressAutoHyphens w:val="0"/>
        <w:autoSpaceDN/>
        <w:textAlignment w:val="auto"/>
        <w:outlineLvl w:val="0"/>
        <w:rPr>
          <w:rStyle w:val="Titel2"/>
        </w:rPr>
      </w:pPr>
      <w:r w:rsidRPr="003D1A57">
        <w:rPr>
          <w:rStyle w:val="Titel2"/>
        </w:rPr>
        <w:t>Online-Buchtipps</w:t>
      </w:r>
    </w:p>
    <w:p w14:paraId="4326FC7F" w14:textId="369A8412" w:rsidR="003D1A57" w:rsidRDefault="003D1A57" w:rsidP="003D1A57">
      <w:pPr>
        <w:suppressAutoHyphens w:val="0"/>
        <w:autoSpaceDN/>
        <w:spacing w:before="120"/>
        <w:textAlignment w:val="auto"/>
        <w:outlineLvl w:val="0"/>
        <w:rPr>
          <w:rStyle w:val="Flie"/>
        </w:rPr>
      </w:pPr>
      <w:r w:rsidRPr="003D1A57">
        <w:rPr>
          <w:rStyle w:val="Flie"/>
        </w:rPr>
        <w:t xml:space="preserve">Die </w:t>
      </w:r>
      <w:proofErr w:type="spellStart"/>
      <w:r w:rsidRPr="003D1A57">
        <w:rPr>
          <w:rStyle w:val="Flie"/>
        </w:rPr>
        <w:t>SuS</w:t>
      </w:r>
      <w:proofErr w:type="spellEnd"/>
      <w:r w:rsidRPr="003D1A57">
        <w:rPr>
          <w:rStyle w:val="Flie"/>
        </w:rPr>
        <w:t xml:space="preserve"> erhalten </w:t>
      </w:r>
      <w:r w:rsidR="00B66080">
        <w:rPr>
          <w:rStyle w:val="Flie"/>
        </w:rPr>
        <w:t>Lektüre-</w:t>
      </w:r>
      <w:r w:rsidRPr="003D1A57">
        <w:rPr>
          <w:rStyle w:val="Flie"/>
        </w:rPr>
        <w:t xml:space="preserve">Anregungen durch die Buch-Auswahl ihrer </w:t>
      </w:r>
      <w:proofErr w:type="spellStart"/>
      <w:proofErr w:type="gramStart"/>
      <w:r w:rsidRPr="003D1A57">
        <w:rPr>
          <w:rStyle w:val="Flie"/>
        </w:rPr>
        <w:t>Mitschüler:innen</w:t>
      </w:r>
      <w:proofErr w:type="spellEnd"/>
      <w:proofErr w:type="gramEnd"/>
      <w:r w:rsidR="00B66080">
        <w:rPr>
          <w:rStyle w:val="Flie"/>
        </w:rPr>
        <w:t xml:space="preserve"> für das Magazin</w:t>
      </w:r>
      <w:r w:rsidRPr="003D1A57">
        <w:rPr>
          <w:rStyle w:val="Flie"/>
        </w:rPr>
        <w:t xml:space="preserve">. Im Idealfall wird dazu motiviert, die Bücher tatsächlich zu lesen. Vielleicht gibt es auch Ideen für die nächste Klassenlektüre? Die </w:t>
      </w:r>
      <w:proofErr w:type="spellStart"/>
      <w:r w:rsidRPr="003D1A57">
        <w:rPr>
          <w:rStyle w:val="Flie"/>
        </w:rPr>
        <w:t>SuS</w:t>
      </w:r>
      <w:proofErr w:type="spellEnd"/>
      <w:r w:rsidRPr="003D1A57">
        <w:rPr>
          <w:rStyle w:val="Flie"/>
        </w:rPr>
        <w:t xml:space="preserve"> können </w:t>
      </w:r>
      <w:r w:rsidR="00B66080">
        <w:rPr>
          <w:rStyle w:val="Flie"/>
        </w:rPr>
        <w:t>ermuntert</w:t>
      </w:r>
      <w:r w:rsidRPr="003D1A57">
        <w:rPr>
          <w:rStyle w:val="Flie"/>
        </w:rPr>
        <w:t xml:space="preserve"> werden, auch zuhause in den Online-Buchtipps zu stöbern, um sich </w:t>
      </w:r>
      <w:r w:rsidR="00B66080">
        <w:rPr>
          <w:rStyle w:val="Flie"/>
        </w:rPr>
        <w:t xml:space="preserve">im Anschluss </w:t>
      </w:r>
      <w:r w:rsidRPr="003D1A57">
        <w:rPr>
          <w:rStyle w:val="Flie"/>
        </w:rPr>
        <w:t>mit Lektüre zu versorgen, sei es aus der (</w:t>
      </w:r>
      <w:proofErr w:type="spellStart"/>
      <w:r w:rsidRPr="003D1A57">
        <w:rPr>
          <w:rStyle w:val="Flie"/>
        </w:rPr>
        <w:t>Schul</w:t>
      </w:r>
      <w:proofErr w:type="spellEnd"/>
      <w:r w:rsidRPr="003D1A57">
        <w:rPr>
          <w:rStyle w:val="Flie"/>
        </w:rPr>
        <w:t>)Bibliothek oder via Geburtstags-Wunschzettel.</w:t>
      </w:r>
    </w:p>
    <w:p w14:paraId="49B15EFD" w14:textId="77777777" w:rsidR="003D1A57" w:rsidRPr="003D1A57" w:rsidRDefault="003D1A57" w:rsidP="003D1A57">
      <w:pPr>
        <w:suppressAutoHyphens w:val="0"/>
        <w:autoSpaceDN/>
        <w:textAlignment w:val="auto"/>
        <w:outlineLvl w:val="0"/>
        <w:rPr>
          <w:rStyle w:val="Flie"/>
        </w:rPr>
      </w:pPr>
    </w:p>
    <w:p w14:paraId="3495FB5C" w14:textId="77777777" w:rsidR="007A6DD4" w:rsidRPr="003D1A57" w:rsidRDefault="003D1A57" w:rsidP="003D1A57">
      <w:pPr>
        <w:suppressAutoHyphens w:val="0"/>
        <w:autoSpaceDN/>
        <w:textAlignment w:val="auto"/>
        <w:outlineLvl w:val="0"/>
        <w:rPr>
          <w:rStyle w:val="Flie"/>
          <w:b/>
        </w:rPr>
      </w:pPr>
      <w:r w:rsidRPr="003D1A57">
        <w:rPr>
          <w:rStyle w:val="Flie"/>
          <w:b/>
        </w:rPr>
        <w:t>AB Beitrag “Buchtipp der Woche”</w:t>
      </w:r>
    </w:p>
    <w:p w14:paraId="78D8BE07" w14:textId="77777777" w:rsidR="007A6DD4" w:rsidRDefault="007A6DD4" w:rsidP="00262AA6">
      <w:pPr>
        <w:suppressAutoHyphens w:val="0"/>
        <w:autoSpaceDN/>
        <w:textAlignment w:val="auto"/>
        <w:outlineLvl w:val="0"/>
        <w:rPr>
          <w:rStyle w:val="Flie"/>
        </w:rPr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8"/>
      </w:tblGrid>
      <w:tr w:rsidR="003D1A57" w14:paraId="092F404C" w14:textId="77777777" w:rsidTr="0071746A">
        <w:tc>
          <w:tcPr>
            <w:tcW w:w="9854" w:type="dxa"/>
          </w:tcPr>
          <w:p w14:paraId="2DFF08EE" w14:textId="77777777" w:rsidR="003D1A57" w:rsidRPr="003D1A57" w:rsidRDefault="003D1A57" w:rsidP="002667B4">
            <w:p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  <w:b/>
              </w:rPr>
            </w:pPr>
            <w:r w:rsidRPr="003D1A57">
              <w:rPr>
                <w:rStyle w:val="Flie"/>
                <w:b/>
              </w:rPr>
              <w:t>Internet-Adressen „Buchtipps“</w:t>
            </w:r>
          </w:p>
          <w:p w14:paraId="2C066C00" w14:textId="5290D47C" w:rsidR="003D1A57" w:rsidRPr="003D1A57" w:rsidRDefault="003D1A57" w:rsidP="002667B4">
            <w:pPr>
              <w:pStyle w:val="Listenabsatz"/>
              <w:numPr>
                <w:ilvl w:val="0"/>
                <w:numId w:val="43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>Buchtipps vo</w:t>
            </w:r>
            <w:r w:rsidR="00B66080">
              <w:rPr>
                <w:rStyle w:val="Flie"/>
              </w:rPr>
              <w:t>n</w:t>
            </w:r>
            <w:r w:rsidRPr="003D1A57">
              <w:rPr>
                <w:rStyle w:val="Flie"/>
              </w:rPr>
              <w:t xml:space="preserve"> HanisauLand</w:t>
            </w:r>
            <w:r w:rsidR="00B66080">
              <w:rPr>
                <w:rStyle w:val="Flie"/>
              </w:rPr>
              <w:t>.de</w:t>
            </w:r>
            <w:r w:rsidRPr="003D1A57">
              <w:rPr>
                <w:rStyle w:val="Flie"/>
              </w:rPr>
              <w:t xml:space="preserve"> </w:t>
            </w:r>
            <w:hyperlink r:id="rId33" w:history="1">
              <w:r w:rsidRPr="009774A4">
                <w:rPr>
                  <w:rStyle w:val="FlieLink"/>
                </w:rPr>
                <w:t>hanisauland.de/buch-film/</w:t>
              </w:r>
              <w:proofErr w:type="spellStart"/>
              <w:r w:rsidRPr="009774A4">
                <w:rPr>
                  <w:rStyle w:val="FlieLink"/>
                </w:rPr>
                <w:t>buchtipps</w:t>
              </w:r>
              <w:proofErr w:type="spellEnd"/>
              <w:r w:rsidRPr="009774A4">
                <w:rPr>
                  <w:rStyle w:val="FlieLink"/>
                </w:rPr>
                <w:t>/</w:t>
              </w:r>
              <w:proofErr w:type="spellStart"/>
              <w:r w:rsidRPr="009774A4">
                <w:rPr>
                  <w:rStyle w:val="FlieLink"/>
                </w:rPr>
                <w:t>aktuellebuecher</w:t>
              </w:r>
              <w:proofErr w:type="spellEnd"/>
            </w:hyperlink>
          </w:p>
          <w:p w14:paraId="0D6A182A" w14:textId="77777777" w:rsidR="003D1A57" w:rsidRPr="003D1A57" w:rsidRDefault="003D1A57" w:rsidP="002667B4">
            <w:pPr>
              <w:pStyle w:val="Listenabsatz"/>
              <w:numPr>
                <w:ilvl w:val="0"/>
                <w:numId w:val="43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 xml:space="preserve">Buchtipps von Kindersache.de </w:t>
            </w:r>
            <w:hyperlink r:id="rId34" w:history="1">
              <w:r w:rsidRPr="009774A4">
                <w:rPr>
                  <w:rStyle w:val="FlieLink"/>
                </w:rPr>
                <w:t>kindersache.de/</w:t>
              </w:r>
              <w:proofErr w:type="spellStart"/>
              <w:r w:rsidRPr="009774A4">
                <w:rPr>
                  <w:rStyle w:val="FlieLink"/>
                </w:rPr>
                <w:t>bereiche</w:t>
              </w:r>
              <w:proofErr w:type="spellEnd"/>
              <w:r w:rsidRPr="009774A4">
                <w:rPr>
                  <w:rStyle w:val="FlieLink"/>
                </w:rPr>
                <w:t>/spiel-</w:t>
              </w:r>
              <w:proofErr w:type="spellStart"/>
              <w:r w:rsidRPr="009774A4">
                <w:rPr>
                  <w:rStyle w:val="FlieLink"/>
                </w:rPr>
                <w:t>spass</w:t>
              </w:r>
              <w:proofErr w:type="spellEnd"/>
              <w:r w:rsidRPr="009774A4">
                <w:rPr>
                  <w:rStyle w:val="FlieLink"/>
                </w:rPr>
                <w:t>/</w:t>
              </w:r>
              <w:proofErr w:type="spellStart"/>
              <w:r w:rsidRPr="009774A4">
                <w:rPr>
                  <w:rStyle w:val="FlieLink"/>
                </w:rPr>
                <w:t>buchtipps</w:t>
              </w:r>
              <w:proofErr w:type="spellEnd"/>
            </w:hyperlink>
            <w:r w:rsidRPr="009774A4">
              <w:rPr>
                <w:rStyle w:val="FlieLink"/>
              </w:rPr>
              <w:t xml:space="preserve"> </w:t>
            </w:r>
          </w:p>
          <w:p w14:paraId="3A2DC6C5" w14:textId="77777777" w:rsidR="003D1A57" w:rsidRDefault="003D1A57" w:rsidP="002667B4">
            <w:pPr>
              <w:pStyle w:val="Listenabsatz"/>
              <w:numPr>
                <w:ilvl w:val="0"/>
                <w:numId w:val="43"/>
              </w:numPr>
              <w:suppressAutoHyphens w:val="0"/>
              <w:autoSpaceDN/>
              <w:spacing w:line="360" w:lineRule="auto"/>
              <w:textAlignment w:val="auto"/>
              <w:outlineLvl w:val="0"/>
              <w:rPr>
                <w:rStyle w:val="Flie"/>
              </w:rPr>
            </w:pPr>
            <w:r w:rsidRPr="003D1A57">
              <w:rPr>
                <w:rStyle w:val="Flie"/>
              </w:rPr>
              <w:t xml:space="preserve">Buchtipps von BR Kinder </w:t>
            </w:r>
            <w:hyperlink r:id="rId35" w:history="1">
              <w:r w:rsidRPr="004C6ED5">
                <w:rPr>
                  <w:rStyle w:val="FlieLink"/>
                </w:rPr>
                <w:t>br.de/</w:t>
              </w:r>
              <w:proofErr w:type="spellStart"/>
              <w:r w:rsidRPr="004C6ED5">
                <w:rPr>
                  <w:rStyle w:val="FlieLink"/>
                </w:rPr>
                <w:t>kinder</w:t>
              </w:r>
              <w:proofErr w:type="spellEnd"/>
              <w:r w:rsidRPr="004C6ED5">
                <w:rPr>
                  <w:rStyle w:val="FlieLink"/>
                </w:rPr>
                <w:t>/buchtipps-fuer-kinder-100.html</w:t>
              </w:r>
            </w:hyperlink>
            <w:r w:rsidRPr="003D1A57">
              <w:rPr>
                <w:rStyle w:val="Flie"/>
              </w:rPr>
              <w:t xml:space="preserve"> (Und speziell: spezielle Comic-Buchtipps </w:t>
            </w:r>
            <w:hyperlink r:id="rId36" w:history="1">
              <w:r w:rsidRPr="009774A4">
                <w:rPr>
                  <w:rStyle w:val="FlieLink"/>
                </w:rPr>
                <w:t>br.de/kinder/comic-empfehlungen-fuer-kinder-cartoon-buchtipps-100.html</w:t>
              </w:r>
            </w:hyperlink>
          </w:p>
        </w:tc>
      </w:tr>
      <w:bookmarkEnd w:id="0"/>
    </w:tbl>
    <w:p w14:paraId="74C25715" w14:textId="77777777" w:rsidR="0069161A" w:rsidRDefault="0069161A" w:rsidP="00BF43B4">
      <w:pPr>
        <w:suppressAutoHyphens w:val="0"/>
        <w:autoSpaceDN/>
        <w:textAlignment w:val="auto"/>
        <w:outlineLvl w:val="0"/>
        <w:rPr>
          <w:rStyle w:val="Flie"/>
        </w:rPr>
      </w:pPr>
    </w:p>
    <w:sectPr w:rsidR="0069161A" w:rsidSect="00BF43B4">
      <w:headerReference w:type="default" r:id="rId37"/>
      <w:footerReference w:type="default" r:id="rId38"/>
      <w:pgSz w:w="11906" w:h="16838" w:code="9"/>
      <w:pgMar w:top="1701" w:right="1021" w:bottom="1418" w:left="102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E363" w14:textId="77777777" w:rsidR="00DC1430" w:rsidRDefault="00DC1430">
      <w:r>
        <w:separator/>
      </w:r>
    </w:p>
  </w:endnote>
  <w:endnote w:type="continuationSeparator" w:id="0">
    <w:p w14:paraId="7DEDFF06" w14:textId="77777777" w:rsidR="00DC1430" w:rsidRDefault="00DC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mbl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BDA" w14:textId="77777777" w:rsidR="008668F4" w:rsidRPr="00D376B1" w:rsidRDefault="00217318" w:rsidP="003740B1">
    <w:pPr>
      <w:tabs>
        <w:tab w:val="left" w:pos="1920"/>
      </w:tabs>
      <w:spacing w:after="480"/>
      <w:rPr>
        <w:rStyle w:val="Fussnote"/>
      </w:rPr>
    </w:pPr>
    <w:r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4384" behindDoc="1" locked="0" layoutInCell="1" allowOverlap="1" wp14:anchorId="138BB12C" wp14:editId="7118960F">
          <wp:simplePos x="0" y="0"/>
          <wp:positionH relativeFrom="column">
            <wp:posOffset>946411</wp:posOffset>
          </wp:positionH>
          <wp:positionV relativeFrom="paragraph">
            <wp:posOffset>200025</wp:posOffset>
          </wp:positionV>
          <wp:extent cx="1440000" cy="244800"/>
          <wp:effectExtent l="0" t="0" r="0" b="3175"/>
          <wp:wrapNone/>
          <wp:docPr id="5" name="Grafik 5" descr="C:\Users\rene\AppData\Local\Microsoft\Windows\INetCache\Content.Word\Medienanstalt RP_Logo_RGB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ene\AppData\Local\Microsoft\Windows\INetCache\Content.Word\Medienanstalt RP_Logo_RGB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14"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3360" behindDoc="1" locked="0" layoutInCell="1" allowOverlap="1" wp14:anchorId="5741BCAD" wp14:editId="0FF0232D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654050" cy="392430"/>
          <wp:effectExtent l="0" t="0" r="0" b="7620"/>
          <wp:wrapTopAndBottom/>
          <wp:docPr id="6" name="Grafik 6" descr="C:\Users\rene\AppData\Local\Microsoft\Windows\INetCache\Content.Word\klicksafe_Logo_no 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e\AppData\Local\Microsoft\Windows\INetCache\Content.Word\klicksafe_Logo_no clai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316">
      <w:rPr>
        <w:rStyle w:val="Fussnote"/>
      </w:rPr>
      <w:t>Gefördert vo</w:t>
    </w:r>
    <w:r>
      <w:rPr>
        <w:rStyle w:val="Fussnote"/>
      </w:rPr>
      <w:t>n</w:t>
    </w:r>
    <w:r w:rsidR="004A7316">
      <w:rPr>
        <w:rStyle w:val="Fussnote"/>
      </w:rPr>
      <w:t>:</w:t>
    </w:r>
    <w:r w:rsidRPr="00217318">
      <w:rPr>
        <w:rFonts w:ascii="Arial" w:hAnsi="Arial"/>
        <w:noProof/>
        <w:sz w:val="14"/>
        <w:lang w:eastAsia="de-DE" w:bidi="ar-SA"/>
      </w:rPr>
      <w:t xml:space="preserve"> </w:t>
    </w:r>
    <w:r w:rsidR="004A7316">
      <w:rPr>
        <w:rStyle w:val="Fussnote"/>
      </w:rPr>
      <w:tab/>
    </w:r>
    <w:r w:rsidR="00BF4814" w:rsidRPr="00BF4814">
      <w:rPr>
        <w:rFonts w:ascii="Arial" w:hAnsi="Arial"/>
        <w:noProof/>
        <w:sz w:val="14"/>
        <w:lang w:eastAsia="de-DE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503B" w14:textId="77777777" w:rsidR="00DC1430" w:rsidRDefault="00DC1430">
      <w:r>
        <w:rPr>
          <w:color w:val="000000"/>
        </w:rPr>
        <w:separator/>
      </w:r>
    </w:p>
  </w:footnote>
  <w:footnote w:type="continuationSeparator" w:id="0">
    <w:p w14:paraId="73148B32" w14:textId="77777777" w:rsidR="00DC1430" w:rsidRDefault="00DC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AE29" w14:textId="3E1BD78E" w:rsidR="007C1C07" w:rsidRDefault="000F7557" w:rsidP="000F7557">
    <w:pPr>
      <w:tabs>
        <w:tab w:val="left" w:pos="3828"/>
        <w:tab w:val="right" w:pos="9848"/>
      </w:tabs>
      <w:ind w:firstLine="1560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BF74EBC" wp14:editId="29943314">
              <wp:simplePos x="0" y="0"/>
              <wp:positionH relativeFrom="margin">
                <wp:align>center</wp:align>
              </wp:positionH>
              <wp:positionV relativeFrom="topMargin">
                <wp:posOffset>629920</wp:posOffset>
              </wp:positionV>
              <wp:extent cx="6840000" cy="360000"/>
              <wp:effectExtent l="0" t="0" r="0" b="254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1332C29" id="Rechteck 10" o:spid="_x0000_s1026" style="position:absolute;margin-left:0;margin-top:49.6pt;width:538.6pt;height:28.3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" fillcolor="#f2f2f2 [3052]" stroked="f" strokeweight="1pt">
              <w10:wrap anchorx="margin" anchory="margin"/>
            </v:rect>
          </w:pict>
        </mc:Fallback>
      </mc:AlternateContent>
    </w:r>
    <w:r w:rsidR="00427D7E"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35784342" wp14:editId="61B90F45">
          <wp:simplePos x="0" y="0"/>
          <wp:positionH relativeFrom="column">
            <wp:posOffset>-635</wp:posOffset>
          </wp:positionH>
          <wp:positionV relativeFrom="paragraph">
            <wp:posOffset>-98425</wp:posOffset>
          </wp:positionV>
          <wp:extent cx="855345" cy="543560"/>
          <wp:effectExtent l="0" t="0" r="1905" b="8890"/>
          <wp:wrapNone/>
          <wp:docPr id="2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3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D7E">
      <w:rPr>
        <w:rStyle w:val="Flie"/>
        <w:b/>
        <w:bCs/>
      </w:rPr>
      <w:t xml:space="preserve">UE </w:t>
    </w:r>
    <w:r w:rsidR="00E92C56">
      <w:rPr>
        <w:rStyle w:val="Flie"/>
        <w:b/>
        <w:bCs/>
      </w:rPr>
      <w:t>Lesen</w:t>
    </w:r>
    <w:r w:rsidR="00313EF7">
      <w:rPr>
        <w:rStyle w:val="Flie"/>
        <w:b/>
        <w:bCs/>
      </w:rPr>
      <w:t xml:space="preserve"> - </w:t>
    </w:r>
    <w:r w:rsidR="0026122B">
      <w:rPr>
        <w:rStyle w:val="Flie"/>
        <w:b/>
        <w:bCs/>
      </w:rPr>
      <w:t>Internetadressen</w:t>
    </w:r>
    <w:r w:rsidR="00427D7E">
      <w:rPr>
        <w:rStyle w:val="Flie"/>
        <w:b/>
        <w:bCs/>
      </w:rPr>
      <w:tab/>
    </w:r>
    <w:r w:rsidR="00427D7E">
      <w:rPr>
        <w:rStyle w:val="Flie"/>
        <w:b/>
        <w:bCs/>
      </w:rPr>
      <w:fldChar w:fldCharType="begin"/>
    </w:r>
    <w:r w:rsidR="00427D7E">
      <w:rPr>
        <w:rStyle w:val="Flie"/>
        <w:b/>
        <w:bCs/>
      </w:rPr>
      <w:instrText xml:space="preserve"> PAGE </w:instrText>
    </w:r>
    <w:r w:rsidR="00427D7E">
      <w:rPr>
        <w:rStyle w:val="Flie"/>
        <w:b/>
        <w:bCs/>
      </w:rPr>
      <w:fldChar w:fldCharType="separate"/>
    </w:r>
    <w:r w:rsidR="0071746A">
      <w:rPr>
        <w:rStyle w:val="Flie"/>
        <w:b/>
        <w:bCs/>
        <w:noProof/>
      </w:rPr>
      <w:t>2</w:t>
    </w:r>
    <w:r w:rsidR="00427D7E">
      <w:rPr>
        <w:rStyle w:val="Flie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19F"/>
    <w:multiLevelType w:val="hybridMultilevel"/>
    <w:tmpl w:val="E17E1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B0F0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4CD"/>
    <w:multiLevelType w:val="multilevel"/>
    <w:tmpl w:val="3C3A0EB4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B6886"/>
    <w:multiLevelType w:val="multilevel"/>
    <w:tmpl w:val="7A9A04DC"/>
    <w:styleLink w:val="WWNum17"/>
    <w:lvl w:ilvl="0">
      <w:numFmt w:val="bullet"/>
      <w:lvlText w:val="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63B3E80"/>
    <w:multiLevelType w:val="multilevel"/>
    <w:tmpl w:val="F47CE3AE"/>
    <w:styleLink w:val="WW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4" w15:restartNumberingAfterBreak="0">
    <w:nsid w:val="09E96DBE"/>
    <w:multiLevelType w:val="multilevel"/>
    <w:tmpl w:val="9D123C9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Rambla" w:hAnsi="Rambl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0292F3C"/>
    <w:multiLevelType w:val="multilevel"/>
    <w:tmpl w:val="AAC0290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713E3B"/>
    <w:multiLevelType w:val="hybridMultilevel"/>
    <w:tmpl w:val="558088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21194"/>
    <w:multiLevelType w:val="multilevel"/>
    <w:tmpl w:val="1E88BB7E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F523E6C"/>
    <w:multiLevelType w:val="multilevel"/>
    <w:tmpl w:val="EE8E53E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F971D91"/>
    <w:multiLevelType w:val="multilevel"/>
    <w:tmpl w:val="129E9C46"/>
    <w:styleLink w:val="WW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2857B39"/>
    <w:multiLevelType w:val="hybridMultilevel"/>
    <w:tmpl w:val="0CA47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094A"/>
    <w:multiLevelType w:val="multilevel"/>
    <w:tmpl w:val="26E479A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61D4E0F"/>
    <w:multiLevelType w:val="multilevel"/>
    <w:tmpl w:val="AD3A19EE"/>
    <w:styleLink w:val="WWNum15"/>
    <w:lvl w:ilvl="0">
      <w:numFmt w:val="bullet"/>
      <w:lvlText w:val=""/>
      <w:lvlJc w:val="left"/>
      <w:pPr>
        <w:ind w:left="1440" w:hanging="360"/>
      </w:pPr>
      <w:rPr>
        <w:rFonts w:ascii="Wingdings" w:eastAsia="OpenSymbol" w:hAnsi="Wingdings" w:cs="OpenSymbol"/>
      </w:rPr>
    </w:lvl>
    <w:lvl w:ilvl="1">
      <w:numFmt w:val="bullet"/>
      <w:lvlText w:val="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7227742"/>
    <w:multiLevelType w:val="hybridMultilevel"/>
    <w:tmpl w:val="D2F6C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07D4"/>
    <w:multiLevelType w:val="hybridMultilevel"/>
    <w:tmpl w:val="DC74E510"/>
    <w:lvl w:ilvl="0" w:tplc="4D7E6F3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7C81"/>
    <w:multiLevelType w:val="hybridMultilevel"/>
    <w:tmpl w:val="6FA6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4F17"/>
    <w:multiLevelType w:val="hybridMultilevel"/>
    <w:tmpl w:val="E21E2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0D20"/>
    <w:multiLevelType w:val="multilevel"/>
    <w:tmpl w:val="743CBF76"/>
    <w:styleLink w:val="WWNum4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8" w15:restartNumberingAfterBreak="0">
    <w:nsid w:val="2C922051"/>
    <w:multiLevelType w:val="hybridMultilevel"/>
    <w:tmpl w:val="96E07876"/>
    <w:lvl w:ilvl="0" w:tplc="BC5A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412A3"/>
    <w:multiLevelType w:val="hybridMultilevel"/>
    <w:tmpl w:val="7842F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B7FDE"/>
    <w:multiLevelType w:val="hybridMultilevel"/>
    <w:tmpl w:val="8B8E4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230F8"/>
    <w:multiLevelType w:val="multilevel"/>
    <w:tmpl w:val="B94AC10E"/>
    <w:styleLink w:val="WWNum36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152236"/>
    <w:multiLevelType w:val="hybridMultilevel"/>
    <w:tmpl w:val="78C4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6817"/>
    <w:multiLevelType w:val="hybridMultilevel"/>
    <w:tmpl w:val="29A4F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D36E8"/>
    <w:multiLevelType w:val="multilevel"/>
    <w:tmpl w:val="538811C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5C43DA3"/>
    <w:multiLevelType w:val="multilevel"/>
    <w:tmpl w:val="B34E6CA4"/>
    <w:styleLink w:val="WWNum43"/>
    <w:lvl w:ilvl="0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465869D9"/>
    <w:multiLevelType w:val="multilevel"/>
    <w:tmpl w:val="E4C28604"/>
    <w:styleLink w:val="WWNum45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513BB5"/>
    <w:multiLevelType w:val="hybridMultilevel"/>
    <w:tmpl w:val="8F9A6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2360"/>
    <w:multiLevelType w:val="hybridMultilevel"/>
    <w:tmpl w:val="83688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F7EC9"/>
    <w:multiLevelType w:val="multilevel"/>
    <w:tmpl w:val="5EE0289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5032EE9"/>
    <w:multiLevelType w:val="hybridMultilevel"/>
    <w:tmpl w:val="DCE28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52543"/>
    <w:multiLevelType w:val="multilevel"/>
    <w:tmpl w:val="6292D088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2847F4"/>
    <w:multiLevelType w:val="multilevel"/>
    <w:tmpl w:val="3484143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3F46515"/>
    <w:multiLevelType w:val="multilevel"/>
    <w:tmpl w:val="2C80966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8205142"/>
    <w:multiLevelType w:val="multilevel"/>
    <w:tmpl w:val="55669E08"/>
    <w:styleLink w:val="WWNum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69E660AE"/>
    <w:multiLevelType w:val="hybridMultilevel"/>
    <w:tmpl w:val="9FA4E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1D8A"/>
    <w:multiLevelType w:val="multilevel"/>
    <w:tmpl w:val="EED85A6A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37" w15:restartNumberingAfterBreak="0">
    <w:nsid w:val="6D63505C"/>
    <w:multiLevelType w:val="multilevel"/>
    <w:tmpl w:val="2CEE1E8C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724A482D"/>
    <w:multiLevelType w:val="multilevel"/>
    <w:tmpl w:val="53C0695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74442625"/>
    <w:multiLevelType w:val="hybridMultilevel"/>
    <w:tmpl w:val="232CD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F8B"/>
    <w:multiLevelType w:val="multilevel"/>
    <w:tmpl w:val="7C9CD9BA"/>
    <w:styleLink w:val="WWNum37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8511D86"/>
    <w:multiLevelType w:val="hybridMultilevel"/>
    <w:tmpl w:val="E9062A6A"/>
    <w:lvl w:ilvl="0" w:tplc="1BDE57DC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372FB"/>
    <w:multiLevelType w:val="multilevel"/>
    <w:tmpl w:val="B888C7E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36"/>
  </w:num>
  <w:num w:numId="8">
    <w:abstractNumId w:val="40"/>
  </w:num>
  <w:num w:numId="9">
    <w:abstractNumId w:val="21"/>
  </w:num>
  <w:num w:numId="10">
    <w:abstractNumId w:val="34"/>
  </w:num>
  <w:num w:numId="11">
    <w:abstractNumId w:val="7"/>
  </w:num>
  <w:num w:numId="12">
    <w:abstractNumId w:val="9"/>
  </w:num>
  <w:num w:numId="13">
    <w:abstractNumId w:val="33"/>
  </w:num>
  <w:num w:numId="14">
    <w:abstractNumId w:val="31"/>
  </w:num>
  <w:num w:numId="15">
    <w:abstractNumId w:val="25"/>
  </w:num>
  <w:num w:numId="16">
    <w:abstractNumId w:val="17"/>
  </w:num>
  <w:num w:numId="17">
    <w:abstractNumId w:val="26"/>
  </w:num>
  <w:num w:numId="18">
    <w:abstractNumId w:val="32"/>
  </w:num>
  <w:num w:numId="19">
    <w:abstractNumId w:val="24"/>
  </w:num>
  <w:num w:numId="20">
    <w:abstractNumId w:val="42"/>
  </w:num>
  <w:num w:numId="21">
    <w:abstractNumId w:val="38"/>
  </w:num>
  <w:num w:numId="22">
    <w:abstractNumId w:val="11"/>
  </w:num>
  <w:num w:numId="23">
    <w:abstractNumId w:val="29"/>
  </w:num>
  <w:num w:numId="24">
    <w:abstractNumId w:val="37"/>
  </w:num>
  <w:num w:numId="25">
    <w:abstractNumId w:val="8"/>
  </w:num>
  <w:num w:numId="26">
    <w:abstractNumId w:val="18"/>
  </w:num>
  <w:num w:numId="27">
    <w:abstractNumId w:val="10"/>
  </w:num>
  <w:num w:numId="28">
    <w:abstractNumId w:val="39"/>
  </w:num>
  <w:num w:numId="29">
    <w:abstractNumId w:val="22"/>
  </w:num>
  <w:num w:numId="30">
    <w:abstractNumId w:val="23"/>
  </w:num>
  <w:num w:numId="31">
    <w:abstractNumId w:val="14"/>
  </w:num>
  <w:num w:numId="32">
    <w:abstractNumId w:val="0"/>
  </w:num>
  <w:num w:numId="33">
    <w:abstractNumId w:val="15"/>
  </w:num>
  <w:num w:numId="34">
    <w:abstractNumId w:val="6"/>
  </w:num>
  <w:num w:numId="35">
    <w:abstractNumId w:val="30"/>
  </w:num>
  <w:num w:numId="36">
    <w:abstractNumId w:val="16"/>
  </w:num>
  <w:num w:numId="37">
    <w:abstractNumId w:val="28"/>
  </w:num>
  <w:num w:numId="38">
    <w:abstractNumId w:val="35"/>
  </w:num>
  <w:num w:numId="39">
    <w:abstractNumId w:val="20"/>
  </w:num>
  <w:num w:numId="40">
    <w:abstractNumId w:val="19"/>
  </w:num>
  <w:num w:numId="41">
    <w:abstractNumId w:val="27"/>
  </w:num>
  <w:num w:numId="42">
    <w:abstractNumId w:val="41"/>
  </w:num>
  <w:num w:numId="43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C7"/>
    <w:rsid w:val="00010B64"/>
    <w:rsid w:val="000174AD"/>
    <w:rsid w:val="00054B03"/>
    <w:rsid w:val="00080BC1"/>
    <w:rsid w:val="00094495"/>
    <w:rsid w:val="000A781B"/>
    <w:rsid w:val="000E009A"/>
    <w:rsid w:val="000F7557"/>
    <w:rsid w:val="0010259C"/>
    <w:rsid w:val="0013772C"/>
    <w:rsid w:val="001C34F3"/>
    <w:rsid w:val="001F0DC7"/>
    <w:rsid w:val="001F252E"/>
    <w:rsid w:val="001F4F4C"/>
    <w:rsid w:val="002071B9"/>
    <w:rsid w:val="00213927"/>
    <w:rsid w:val="00217318"/>
    <w:rsid w:val="0022683A"/>
    <w:rsid w:val="00233F01"/>
    <w:rsid w:val="00245CA2"/>
    <w:rsid w:val="00257BC3"/>
    <w:rsid w:val="0026122B"/>
    <w:rsid w:val="00262AA6"/>
    <w:rsid w:val="002667B4"/>
    <w:rsid w:val="002A13CB"/>
    <w:rsid w:val="003129FD"/>
    <w:rsid w:val="00313EF7"/>
    <w:rsid w:val="00370A07"/>
    <w:rsid w:val="003740B1"/>
    <w:rsid w:val="00374F35"/>
    <w:rsid w:val="00393CFE"/>
    <w:rsid w:val="003C59AE"/>
    <w:rsid w:val="003D1A57"/>
    <w:rsid w:val="003D46AA"/>
    <w:rsid w:val="00426CD2"/>
    <w:rsid w:val="00427D7E"/>
    <w:rsid w:val="0049342A"/>
    <w:rsid w:val="0049426F"/>
    <w:rsid w:val="004A3AB0"/>
    <w:rsid w:val="004A7316"/>
    <w:rsid w:val="004C009D"/>
    <w:rsid w:val="004C6ED5"/>
    <w:rsid w:val="004F461F"/>
    <w:rsid w:val="005128B8"/>
    <w:rsid w:val="005738E5"/>
    <w:rsid w:val="00642CC9"/>
    <w:rsid w:val="00684472"/>
    <w:rsid w:val="0069161A"/>
    <w:rsid w:val="006C72DD"/>
    <w:rsid w:val="006E6785"/>
    <w:rsid w:val="0071746A"/>
    <w:rsid w:val="00772290"/>
    <w:rsid w:val="00773847"/>
    <w:rsid w:val="007837EC"/>
    <w:rsid w:val="007A415B"/>
    <w:rsid w:val="007A6DD4"/>
    <w:rsid w:val="007D4B5B"/>
    <w:rsid w:val="0083515B"/>
    <w:rsid w:val="00863B33"/>
    <w:rsid w:val="008668F4"/>
    <w:rsid w:val="00872B98"/>
    <w:rsid w:val="00892351"/>
    <w:rsid w:val="008A2C01"/>
    <w:rsid w:val="008A4ABD"/>
    <w:rsid w:val="008E5CD8"/>
    <w:rsid w:val="009774A4"/>
    <w:rsid w:val="00A053BE"/>
    <w:rsid w:val="00A140FD"/>
    <w:rsid w:val="00A4780F"/>
    <w:rsid w:val="00A57EE5"/>
    <w:rsid w:val="00A62D31"/>
    <w:rsid w:val="00A758B4"/>
    <w:rsid w:val="00A84A3A"/>
    <w:rsid w:val="00AD3968"/>
    <w:rsid w:val="00AE1DE7"/>
    <w:rsid w:val="00B22AA6"/>
    <w:rsid w:val="00B63243"/>
    <w:rsid w:val="00B66080"/>
    <w:rsid w:val="00B676DD"/>
    <w:rsid w:val="00B7224A"/>
    <w:rsid w:val="00B77F00"/>
    <w:rsid w:val="00BA1E7F"/>
    <w:rsid w:val="00BA2623"/>
    <w:rsid w:val="00BD338B"/>
    <w:rsid w:val="00BF43B4"/>
    <w:rsid w:val="00BF4814"/>
    <w:rsid w:val="00CA4887"/>
    <w:rsid w:val="00CC7C00"/>
    <w:rsid w:val="00CF3F97"/>
    <w:rsid w:val="00D02E5F"/>
    <w:rsid w:val="00D376B1"/>
    <w:rsid w:val="00D42924"/>
    <w:rsid w:val="00D42AAE"/>
    <w:rsid w:val="00D656DA"/>
    <w:rsid w:val="00DB7A59"/>
    <w:rsid w:val="00DC1430"/>
    <w:rsid w:val="00DC1EEF"/>
    <w:rsid w:val="00DF61F7"/>
    <w:rsid w:val="00E92C56"/>
    <w:rsid w:val="00EA5871"/>
    <w:rsid w:val="00EE2E74"/>
    <w:rsid w:val="00F64883"/>
    <w:rsid w:val="00F72765"/>
    <w:rsid w:val="00F9301B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22902"/>
  <w15:docId w15:val="{726CE82F-6136-4742-BD9C-8BFE3F1E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SimSun" w:hAnsi="Helvetica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Textbody"/>
    <w:pPr>
      <w:keepNext/>
      <w:keepLines/>
      <w:spacing w:before="480" w:line="276" w:lineRule="auto"/>
      <w:outlineLvl w:val="0"/>
    </w:pPr>
    <w:rPr>
      <w:rFonts w:ascii="Cambria" w:eastAsia="DejaVu Sans" w:hAnsi="Cambria" w:cs="DejaVu Sans"/>
      <w:b/>
      <w:bCs/>
      <w:color w:val="365F91"/>
      <w:sz w:val="36"/>
      <w:szCs w:val="28"/>
      <w:lang w:eastAsia="de-DE"/>
    </w:rPr>
  </w:style>
  <w:style w:type="paragraph" w:styleId="berschrift2">
    <w:name w:val="heading 2"/>
    <w:basedOn w:val="Standard"/>
    <w:next w:val="Textbody"/>
    <w:pPr>
      <w:keepNext/>
      <w:keepLines/>
      <w:spacing w:before="200" w:line="276" w:lineRule="auto"/>
      <w:outlineLvl w:val="1"/>
    </w:pPr>
    <w:rPr>
      <w:rFonts w:ascii="Cambria" w:eastAsia="DejaVu Sans" w:hAnsi="Cambria" w:cs="DejaVu Sans"/>
      <w:b/>
      <w:bCs/>
      <w:color w:val="4F81BD"/>
      <w:sz w:val="26"/>
      <w:szCs w:val="26"/>
      <w:lang w:eastAsia="de-DE"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Unterschrift">
    <w:name w:val="Signature"/>
    <w:basedOn w:val="Standard"/>
    <w:pPr>
      <w:suppressLineNumbers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List1End">
    <w:name w:val="List 1 End"/>
    <w:basedOn w:val="Liste"/>
    <w:pPr>
      <w:spacing w:after="240"/>
      <w:ind w:left="360" w:hanging="360"/>
    </w:pPr>
  </w:style>
  <w:style w:type="paragraph" w:customStyle="1" w:styleId="Zwischentitel">
    <w:name w:val="_Zwischentitel"/>
    <w:pPr>
      <w:spacing w:after="85"/>
    </w:pPr>
    <w:rPr>
      <w:sz w:val="21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paragraph" w:styleId="Standard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lang w:eastAsia="de-DE"/>
    </w:rPr>
  </w:style>
  <w:style w:type="paragraph" w:customStyle="1" w:styleId="Illustration">
    <w:name w:val="Illustration"/>
    <w:basedOn w:val="Beschriftung"/>
  </w:style>
  <w:style w:type="paragraph" w:customStyle="1" w:styleId="berschrift21">
    <w:name w:val="Überschrift 21"/>
    <w:basedOn w:val="Standar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erschrift11">
    <w:name w:val="Überschrift 11"/>
    <w:basedOn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6"/>
      <w:szCs w:val="28"/>
    </w:rPr>
  </w:style>
  <w:style w:type="paragraph" w:customStyle="1" w:styleId="berschrift31">
    <w:name w:val="Überschrift 31"/>
    <w:basedOn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Flie">
    <w:name w:val="_Fließ"/>
    <w:rPr>
      <w:rFonts w:ascii="Arial" w:hAnsi="Arial"/>
      <w:sz w:val="21"/>
    </w:rPr>
  </w:style>
  <w:style w:type="character" w:customStyle="1" w:styleId="Titel1">
    <w:name w:val="_Titel 1"/>
    <w:rPr>
      <w:rFonts w:ascii="Arial" w:hAnsi="Arial"/>
      <w:b/>
      <w:color w:val="00005C"/>
      <w:sz w:val="28"/>
    </w:rPr>
  </w:style>
  <w:style w:type="character" w:customStyle="1" w:styleId="Titelgro">
    <w:name w:val="_Titel groß"/>
    <w:rPr>
      <w:rFonts w:ascii="Arial" w:hAnsi="Arial"/>
      <w:b/>
      <w:color w:val="00005C"/>
      <w:sz w:val="38"/>
      <w:shd w:val="clear" w:color="auto" w:fill="auto"/>
    </w:rPr>
  </w:style>
  <w:style w:type="character" w:customStyle="1" w:styleId="Fussnote">
    <w:name w:val="_Fussnote"/>
    <w:basedOn w:val="Flie"/>
    <w:rPr>
      <w:rFonts w:ascii="Arial" w:hAnsi="Arial"/>
      <w:sz w:val="14"/>
    </w:rPr>
  </w:style>
  <w:style w:type="character" w:customStyle="1" w:styleId="ListLabel2">
    <w:name w:val="ListLabel 2"/>
    <w:rPr>
      <w:rFonts w:ascii="Rambla" w:hAnsi="Rambla"/>
    </w:rPr>
  </w:style>
  <w:style w:type="character" w:customStyle="1" w:styleId="ListLabel3">
    <w:name w:val="ListLabel 3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el2">
    <w:name w:val="_Titel 2"/>
    <w:basedOn w:val="Flie"/>
    <w:rPr>
      <w:rFonts w:ascii="Arial" w:hAnsi="Arial"/>
      <w:b/>
      <w:color w:val="00005C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NumberingSymbols">
    <w:name w:val="Numbering Symbols"/>
  </w:style>
  <w:style w:type="character" w:customStyle="1" w:styleId="FlieLink">
    <w:name w:val="_Fließ Link"/>
    <w:basedOn w:val="Flie"/>
    <w:rPr>
      <w:rFonts w:ascii="Arial" w:hAnsi="Arial"/>
      <w:color w:val="0000FF"/>
      <w:sz w:val="21"/>
      <w:u w:val="single"/>
    </w:rPr>
  </w:style>
  <w:style w:type="numbering" w:customStyle="1" w:styleId="WWNum42">
    <w:name w:val="WWNum42"/>
    <w:basedOn w:val="KeineListe"/>
    <w:pPr>
      <w:numPr>
        <w:numId w:val="1"/>
      </w:numPr>
    </w:pPr>
  </w:style>
  <w:style w:type="numbering" w:customStyle="1" w:styleId="WWNum15">
    <w:name w:val="WWNum15"/>
    <w:basedOn w:val="KeineListe"/>
    <w:pPr>
      <w:numPr>
        <w:numId w:val="2"/>
      </w:numPr>
    </w:pPr>
  </w:style>
  <w:style w:type="numbering" w:customStyle="1" w:styleId="WWNum14">
    <w:name w:val="WWNum14"/>
    <w:basedOn w:val="KeineListe"/>
    <w:pPr>
      <w:numPr>
        <w:numId w:val="3"/>
      </w:numPr>
    </w:pPr>
  </w:style>
  <w:style w:type="numbering" w:customStyle="1" w:styleId="WWNum41">
    <w:name w:val="WWNum41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17">
    <w:name w:val="WWNum17"/>
    <w:basedOn w:val="KeineListe"/>
    <w:pPr>
      <w:numPr>
        <w:numId w:val="6"/>
      </w:numPr>
    </w:pPr>
  </w:style>
  <w:style w:type="numbering" w:customStyle="1" w:styleId="WWNum32">
    <w:name w:val="WWNum32"/>
    <w:basedOn w:val="KeineListe"/>
    <w:pPr>
      <w:numPr>
        <w:numId w:val="7"/>
      </w:numPr>
    </w:pPr>
  </w:style>
  <w:style w:type="numbering" w:customStyle="1" w:styleId="WWNum37">
    <w:name w:val="WWNum37"/>
    <w:basedOn w:val="KeineListe"/>
    <w:pPr>
      <w:numPr>
        <w:numId w:val="8"/>
      </w:numPr>
    </w:pPr>
  </w:style>
  <w:style w:type="numbering" w:customStyle="1" w:styleId="WWNum36">
    <w:name w:val="WWNum36"/>
    <w:basedOn w:val="KeineListe"/>
    <w:pPr>
      <w:numPr>
        <w:numId w:val="9"/>
      </w:numPr>
    </w:pPr>
  </w:style>
  <w:style w:type="numbering" w:customStyle="1" w:styleId="WWNum34">
    <w:name w:val="WWNum34"/>
    <w:basedOn w:val="KeineListe"/>
    <w:pPr>
      <w:numPr>
        <w:numId w:val="10"/>
      </w:numPr>
    </w:pPr>
  </w:style>
  <w:style w:type="numbering" w:customStyle="1" w:styleId="WWNum39">
    <w:name w:val="WWNum39"/>
    <w:basedOn w:val="KeineListe"/>
    <w:pPr>
      <w:numPr>
        <w:numId w:val="11"/>
      </w:numPr>
    </w:pPr>
  </w:style>
  <w:style w:type="numbering" w:customStyle="1" w:styleId="WWNum40">
    <w:name w:val="WWNum40"/>
    <w:basedOn w:val="KeineListe"/>
    <w:pPr>
      <w:numPr>
        <w:numId w:val="12"/>
      </w:numPr>
    </w:pPr>
  </w:style>
  <w:style w:type="numbering" w:customStyle="1" w:styleId="WWNum19">
    <w:name w:val="WWNum19"/>
    <w:basedOn w:val="KeineListe"/>
    <w:pPr>
      <w:numPr>
        <w:numId w:val="13"/>
      </w:numPr>
    </w:pPr>
  </w:style>
  <w:style w:type="numbering" w:customStyle="1" w:styleId="WWNum20">
    <w:name w:val="WWNum20"/>
    <w:basedOn w:val="KeineListe"/>
    <w:pPr>
      <w:numPr>
        <w:numId w:val="14"/>
      </w:numPr>
    </w:pPr>
  </w:style>
  <w:style w:type="numbering" w:customStyle="1" w:styleId="WWNum43">
    <w:name w:val="WWNum43"/>
    <w:basedOn w:val="KeineListe"/>
    <w:pPr>
      <w:numPr>
        <w:numId w:val="15"/>
      </w:numPr>
    </w:pPr>
  </w:style>
  <w:style w:type="numbering" w:customStyle="1" w:styleId="WWNum44">
    <w:name w:val="WWNum44"/>
    <w:basedOn w:val="KeineListe"/>
    <w:pPr>
      <w:numPr>
        <w:numId w:val="16"/>
      </w:numPr>
    </w:pPr>
  </w:style>
  <w:style w:type="numbering" w:customStyle="1" w:styleId="WWNum45">
    <w:name w:val="WWNum45"/>
    <w:basedOn w:val="KeineListe"/>
    <w:pPr>
      <w:numPr>
        <w:numId w:val="17"/>
      </w:numPr>
    </w:pPr>
  </w:style>
  <w:style w:type="numbering" w:customStyle="1" w:styleId="WWNum6">
    <w:name w:val="WWNum6"/>
    <w:basedOn w:val="KeineListe"/>
    <w:pPr>
      <w:numPr>
        <w:numId w:val="18"/>
      </w:numPr>
    </w:pPr>
  </w:style>
  <w:style w:type="numbering" w:customStyle="1" w:styleId="WWNum1">
    <w:name w:val="WWNum1"/>
    <w:basedOn w:val="KeineListe"/>
    <w:pPr>
      <w:numPr>
        <w:numId w:val="19"/>
      </w:numPr>
    </w:pPr>
  </w:style>
  <w:style w:type="numbering" w:customStyle="1" w:styleId="WWNum2">
    <w:name w:val="WWNum2"/>
    <w:basedOn w:val="KeineListe"/>
    <w:pPr>
      <w:numPr>
        <w:numId w:val="20"/>
      </w:numPr>
    </w:pPr>
  </w:style>
  <w:style w:type="numbering" w:customStyle="1" w:styleId="WWNum4">
    <w:name w:val="WWNum4"/>
    <w:basedOn w:val="KeineListe"/>
    <w:pPr>
      <w:numPr>
        <w:numId w:val="21"/>
      </w:numPr>
    </w:pPr>
  </w:style>
  <w:style w:type="numbering" w:customStyle="1" w:styleId="WWNum3">
    <w:name w:val="WWNum3"/>
    <w:basedOn w:val="KeineListe"/>
    <w:pPr>
      <w:numPr>
        <w:numId w:val="22"/>
      </w:numPr>
    </w:pPr>
  </w:style>
  <w:style w:type="numbering" w:customStyle="1" w:styleId="WWNum7">
    <w:name w:val="WWNum7"/>
    <w:basedOn w:val="KeineListe"/>
    <w:pPr>
      <w:numPr>
        <w:numId w:val="23"/>
      </w:numPr>
    </w:pPr>
  </w:style>
  <w:style w:type="numbering" w:customStyle="1" w:styleId="WWNum10">
    <w:name w:val="WWNum10"/>
    <w:basedOn w:val="KeineListe"/>
    <w:pPr>
      <w:numPr>
        <w:numId w:val="24"/>
      </w:numPr>
    </w:pPr>
  </w:style>
  <w:style w:type="numbering" w:customStyle="1" w:styleId="WWNum18">
    <w:name w:val="WWNum18"/>
    <w:basedOn w:val="KeineListe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F7276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1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393CFE"/>
    <w:pPr>
      <w:widowControl/>
      <w:suppressAutoHyphens w:val="0"/>
      <w:autoSpaceDN/>
      <w:textAlignment w:val="auto"/>
    </w:pPr>
    <w:rPr>
      <w:rFonts w:ascii="Calibri" w:eastAsia="Calibri" w:hAnsi="Calibri" w:cs="Arial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ttgarter-kindernachrichten.de" TargetMode="External"/><Relationship Id="rId18" Type="http://schemas.openxmlformats.org/officeDocument/2006/relationships/hyperlink" Target="http://www.medienwerkstatt-online.de/lws_wissen/index.php?level=1&amp;kategorie_1=Pers%F6nlichkeiten" TargetMode="External"/><Relationship Id="rId26" Type="http://schemas.openxmlformats.org/officeDocument/2006/relationships/hyperlink" Target="http://www.duda.news/tier-abc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frieden-fragen.de/lexikon.html" TargetMode="External"/><Relationship Id="rId34" Type="http://schemas.openxmlformats.org/officeDocument/2006/relationships/hyperlink" Target="http://www.kindersache.de/bereiche/spiel-spass/buchtip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uschel-kinder.de" TargetMode="External"/><Relationship Id="rId17" Type="http://schemas.openxmlformats.org/officeDocument/2006/relationships/hyperlink" Target="https://grundschulwiki.zum.de/wiki/Hilfe:Hilfe_f&#252;r_Eltern,_Erzieher_und_Lehrer" TargetMode="External"/><Relationship Id="rId25" Type="http://schemas.openxmlformats.org/officeDocument/2006/relationships/hyperlink" Target="http://www.kinderfilmwelt.de/filmlexikon/a" TargetMode="External"/><Relationship Id="rId33" Type="http://schemas.openxmlformats.org/officeDocument/2006/relationships/hyperlink" Target="http://www.hanisauland.de/buch-film/buchtipps/aktuellebueche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rundschulwiki.de" TargetMode="External"/><Relationship Id="rId20" Type="http://schemas.openxmlformats.org/officeDocument/2006/relationships/hyperlink" Target="http://www.rossipotti.de/inhalt/literaturlexikon.html" TargetMode="External"/><Relationship Id="rId29" Type="http://schemas.openxmlformats.org/officeDocument/2006/relationships/hyperlink" Target="http://www.oekoleo.de/tiere-natur/tie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nde-kuh.de/aktuell/aktuell.html" TargetMode="External"/><Relationship Id="rId24" Type="http://schemas.openxmlformats.org/officeDocument/2006/relationships/hyperlink" Target="http://www.duda.news/lexikon/" TargetMode="External"/><Relationship Id="rId32" Type="http://schemas.openxmlformats.org/officeDocument/2006/relationships/hyperlink" Target="http://www.klexikon.zum.de/wiki/Kategorie:Tiere_und_Natur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lexikon.de" TargetMode="External"/><Relationship Id="rId23" Type="http://schemas.openxmlformats.org/officeDocument/2006/relationships/hyperlink" Target="http://www.hanisauland.de/wissen/lexikon/grosses-lexikon/a/abgeordnete.html" TargetMode="External"/><Relationship Id="rId28" Type="http://schemas.openxmlformats.org/officeDocument/2006/relationships/hyperlink" Target="http://www.abenteuer-regenwald.de/wissen/tiere" TargetMode="External"/><Relationship Id="rId36" Type="http://schemas.openxmlformats.org/officeDocument/2006/relationships/hyperlink" Target="http://www.br.de/kinder/comic-empfehlungen-fuer-kinder-cartoon-buchtipps-100.html" TargetMode="External"/><Relationship Id="rId10" Type="http://schemas.openxmlformats.org/officeDocument/2006/relationships/hyperlink" Target="http://www.kindersache.de/bereiche/wissen/lernen/kindernachrichten-so-bist-du-gut-informiert" TargetMode="External"/><Relationship Id="rId19" Type="http://schemas.openxmlformats.org/officeDocument/2006/relationships/hyperlink" Target="file:///C:\Users\User\Documents\Seitenstark\WorkShops+Lerneinheiten\www.br.de\kinder\wissen-kinder-lexikon-a-z-100.html" TargetMode="External"/><Relationship Id="rId31" Type="http://schemas.openxmlformats.org/officeDocument/2006/relationships/hyperlink" Target="http://www.wildtierfreund.de/forsch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sache.de/bereiche/nachrichten" TargetMode="External"/><Relationship Id="rId14" Type="http://schemas.openxmlformats.org/officeDocument/2006/relationships/hyperlink" Target="http://www.internet-abc.de/kinder/neues-uebers-netz/" TargetMode="External"/><Relationship Id="rId22" Type="http://schemas.openxmlformats.org/officeDocument/2006/relationships/hyperlink" Target="http://www.religionen-entdecken.de/lexikon/startseite" TargetMode="External"/><Relationship Id="rId27" Type="http://schemas.openxmlformats.org/officeDocument/2006/relationships/hyperlink" Target="http://naturdetektive.bfn.de/lexikon/tiere.html" TargetMode="External"/><Relationship Id="rId30" Type="http://schemas.openxmlformats.org/officeDocument/2006/relationships/hyperlink" Target="http://www.medienwerkstatt-online.de/lws_wissen/index.php?level=1&amp;kategorie_1=Tiere" TargetMode="External"/><Relationship Id="rId35" Type="http://schemas.openxmlformats.org/officeDocument/2006/relationships/hyperlink" Target="http://www.br.de/kinder/buchtipps-fuer-kinder-100.html" TargetMode="External"/><Relationship Id="rId8" Type="http://schemas.openxmlformats.org/officeDocument/2006/relationships/hyperlink" Target="http://www.Duda.new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BA8B-7473-4F95-A2B2-F3911EF4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A. H.</cp:lastModifiedBy>
  <cp:revision>2</cp:revision>
  <cp:lastPrinted>2021-12-28T19:08:00Z</cp:lastPrinted>
  <dcterms:created xsi:type="dcterms:W3CDTF">2022-08-24T11:33:00Z</dcterms:created>
  <dcterms:modified xsi:type="dcterms:W3CDTF">2022-08-24T11:33:00Z</dcterms:modified>
</cp:coreProperties>
</file>